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F0" w:rsidRDefault="00AA7DF0" w:rsidP="00AA7DF0">
      <w:pPr>
        <w:pStyle w:val="31"/>
        <w:spacing w:after="0"/>
        <w:jc w:val="center"/>
        <w:rPr>
          <w:bCs/>
          <w:sz w:val="28"/>
          <w:szCs w:val="28"/>
          <w:lang w:val="ru-RU"/>
        </w:rPr>
      </w:pPr>
      <w:r>
        <w:rPr>
          <w:bCs/>
          <w:sz w:val="28"/>
          <w:szCs w:val="28"/>
          <w:lang w:val="ru-RU"/>
        </w:rPr>
        <w:t>График</w:t>
      </w:r>
    </w:p>
    <w:p w:rsidR="00AA7DF0" w:rsidRDefault="00AA7DF0" w:rsidP="00AA7DF0">
      <w:pPr>
        <w:pStyle w:val="31"/>
        <w:spacing w:after="0"/>
        <w:jc w:val="center"/>
        <w:rPr>
          <w:bCs/>
          <w:sz w:val="28"/>
          <w:szCs w:val="28"/>
          <w:lang w:val="ru-RU"/>
        </w:rPr>
      </w:pPr>
      <w:r>
        <w:rPr>
          <w:bCs/>
          <w:sz w:val="28"/>
          <w:szCs w:val="28"/>
          <w:lang w:val="ru-RU"/>
        </w:rPr>
        <w:t xml:space="preserve"> проведения отчетов участковыми уполномоченными полиции </w:t>
      </w:r>
    </w:p>
    <w:p w:rsidR="00AA7DF0" w:rsidRDefault="00AA7DF0" w:rsidP="00AA7DF0">
      <w:pPr>
        <w:pStyle w:val="31"/>
        <w:spacing w:after="0"/>
        <w:jc w:val="center"/>
        <w:rPr>
          <w:bCs/>
          <w:sz w:val="28"/>
          <w:szCs w:val="28"/>
          <w:lang w:val="ru-RU"/>
        </w:rPr>
      </w:pPr>
      <w:r>
        <w:rPr>
          <w:bCs/>
          <w:sz w:val="28"/>
          <w:szCs w:val="28"/>
          <w:lang w:val="ru-RU"/>
        </w:rPr>
        <w:t xml:space="preserve">УМВД России по г.о. Электросталь перед населением о проделанной работе </w:t>
      </w:r>
    </w:p>
    <w:p w:rsidR="00AA7DF0" w:rsidRDefault="00AA7DF0" w:rsidP="00AA7DF0">
      <w:pPr>
        <w:pStyle w:val="31"/>
        <w:spacing w:after="0"/>
        <w:jc w:val="center"/>
        <w:rPr>
          <w:bCs/>
          <w:sz w:val="28"/>
          <w:szCs w:val="28"/>
          <w:lang w:val="ru-RU"/>
        </w:rPr>
      </w:pPr>
      <w:r>
        <w:rPr>
          <w:bCs/>
          <w:sz w:val="28"/>
          <w:szCs w:val="28"/>
          <w:lang w:val="ru-RU"/>
        </w:rPr>
        <w:t>за 1 полугодие 2024 года</w:t>
      </w:r>
    </w:p>
    <w:p w:rsidR="00AA7DF0" w:rsidRDefault="00AA7DF0" w:rsidP="00AA7DF0">
      <w:pPr>
        <w:shd w:val="clear" w:color="auto" w:fill="FFFFFF"/>
        <w:spacing w:after="0" w:line="240" w:lineRule="auto"/>
        <w:contextualSpacing/>
        <w:jc w:val="center"/>
        <w:rPr>
          <w:rFonts w:ascii="Times New Roman" w:hAnsi="Times New Roman"/>
          <w:b/>
          <w:i/>
          <w:sz w:val="32"/>
          <w:szCs w:val="32"/>
          <w:u w:val="single"/>
        </w:rPr>
      </w:pPr>
    </w:p>
    <w:p w:rsidR="007C06FF" w:rsidRPr="00476E56" w:rsidRDefault="00AA7DF0" w:rsidP="007C06FF">
      <w:pPr>
        <w:shd w:val="clear" w:color="auto" w:fill="FFFFFF"/>
        <w:spacing w:after="0" w:line="240" w:lineRule="auto"/>
        <w:contextualSpacing/>
        <w:jc w:val="center"/>
        <w:rPr>
          <w:rFonts w:ascii="Times New Roman" w:hAnsi="Times New Roman"/>
          <w:b/>
          <w:i/>
          <w:sz w:val="32"/>
          <w:szCs w:val="32"/>
          <w:u w:val="single"/>
        </w:rPr>
      </w:pPr>
      <w:r>
        <w:rPr>
          <w:rFonts w:ascii="Times New Roman" w:hAnsi="Times New Roman"/>
          <w:b/>
          <w:i/>
          <w:sz w:val="32"/>
          <w:szCs w:val="32"/>
          <w:u w:val="single"/>
        </w:rPr>
        <w:t>Пункт полиции «Юго-Западный»</w:t>
      </w:r>
    </w:p>
    <w:p w:rsidR="00476E56" w:rsidRPr="00476E56" w:rsidRDefault="00476E56" w:rsidP="007C06FF">
      <w:pPr>
        <w:shd w:val="clear" w:color="auto" w:fill="FFFFFF"/>
        <w:spacing w:after="0" w:line="240" w:lineRule="auto"/>
        <w:contextualSpacing/>
        <w:jc w:val="center"/>
        <w:rPr>
          <w:rFonts w:ascii="Times New Roman" w:hAnsi="Times New Roman"/>
          <w:b/>
          <w:i/>
          <w:sz w:val="27"/>
          <w:szCs w:val="27"/>
          <w:u w:val="single"/>
        </w:rPr>
      </w:pPr>
    </w:p>
    <w:p w:rsidR="00F63244" w:rsidRPr="00476E56" w:rsidRDefault="00F63244" w:rsidP="00476E56">
      <w:pPr>
        <w:pStyle w:val="a6"/>
        <w:numPr>
          <w:ilvl w:val="0"/>
          <w:numId w:val="12"/>
        </w:numPr>
        <w:tabs>
          <w:tab w:val="left" w:pos="0"/>
        </w:tabs>
        <w:spacing w:after="0" w:line="240" w:lineRule="auto"/>
        <w:jc w:val="both"/>
        <w:rPr>
          <w:rFonts w:ascii="Times New Roman" w:hAnsi="Times New Roman"/>
          <w:b/>
          <w:sz w:val="27"/>
          <w:szCs w:val="27"/>
        </w:rPr>
      </w:pPr>
      <w:r w:rsidRPr="00476E56">
        <w:rPr>
          <w:rFonts w:ascii="Times New Roman" w:hAnsi="Times New Roman"/>
          <w:b/>
          <w:sz w:val="27"/>
          <w:szCs w:val="27"/>
        </w:rPr>
        <w:t xml:space="preserve">Старший УУП майор полиции </w:t>
      </w:r>
      <w:r w:rsidR="00AA7DF0">
        <w:rPr>
          <w:rFonts w:ascii="Times New Roman" w:hAnsi="Times New Roman"/>
          <w:b/>
          <w:sz w:val="27"/>
          <w:szCs w:val="27"/>
        </w:rPr>
        <w:t>Кочемирова Татьяна Владимировна</w:t>
      </w:r>
    </w:p>
    <w:p w:rsidR="00F63244" w:rsidRPr="00476E56" w:rsidRDefault="00F63244" w:rsidP="00F63244">
      <w:pPr>
        <w:tabs>
          <w:tab w:val="left" w:pos="142"/>
        </w:tabs>
        <w:suppressAutoHyphens/>
        <w:spacing w:after="0"/>
        <w:jc w:val="both"/>
        <w:rPr>
          <w:rFonts w:ascii="Times New Roman" w:hAnsi="Times New Roman"/>
          <w:b/>
          <w:sz w:val="27"/>
          <w:szCs w:val="27"/>
        </w:rPr>
      </w:pPr>
      <w:r w:rsidRPr="00476E56">
        <w:rPr>
          <w:rFonts w:ascii="Times New Roman" w:hAnsi="Times New Roman"/>
          <w:b/>
          <w:sz w:val="27"/>
          <w:szCs w:val="27"/>
        </w:rPr>
        <w:t>Территория обслуживания:</w:t>
      </w:r>
    </w:p>
    <w:p w:rsidR="00D360E4" w:rsidRPr="00476E56" w:rsidRDefault="00D360E4" w:rsidP="00D360E4">
      <w:pPr>
        <w:tabs>
          <w:tab w:val="left" w:pos="142"/>
        </w:tabs>
        <w:suppressAutoHyphens/>
        <w:spacing w:after="0"/>
        <w:jc w:val="both"/>
        <w:rPr>
          <w:rFonts w:ascii="Times New Roman" w:hAnsi="Times New Roman"/>
          <w:sz w:val="27"/>
          <w:szCs w:val="27"/>
        </w:rPr>
      </w:pPr>
      <w:r w:rsidRPr="00476E56">
        <w:rPr>
          <w:rFonts w:ascii="Times New Roman" w:hAnsi="Times New Roman"/>
          <w:sz w:val="27"/>
          <w:szCs w:val="27"/>
        </w:rPr>
        <w:t>проезд Байдукова, дома: 4, 8А, 10, 12, частный сектор;</w:t>
      </w:r>
    </w:p>
    <w:p w:rsidR="00D360E4" w:rsidRPr="00476E56" w:rsidRDefault="00D360E4" w:rsidP="00D360E4">
      <w:pPr>
        <w:tabs>
          <w:tab w:val="left" w:pos="142"/>
        </w:tabs>
        <w:suppressAutoHyphens/>
        <w:spacing w:after="0"/>
        <w:jc w:val="both"/>
        <w:rPr>
          <w:rFonts w:ascii="Times New Roman" w:hAnsi="Times New Roman"/>
          <w:sz w:val="27"/>
          <w:szCs w:val="27"/>
        </w:rPr>
      </w:pPr>
      <w:r w:rsidRPr="00476E56">
        <w:rPr>
          <w:rFonts w:ascii="Times New Roman" w:hAnsi="Times New Roman"/>
          <w:sz w:val="27"/>
          <w:szCs w:val="27"/>
        </w:rPr>
        <w:t>ул. Журавлева, дома: 11 корп. 1, 11 корп. 2, 11 корп. 3, 13 корп. 1, 13 корп. 2, 13 корп. 3, 13 корп. 4.</w:t>
      </w:r>
    </w:p>
    <w:p w:rsidR="00F63244" w:rsidRPr="00476E56" w:rsidRDefault="00F63244" w:rsidP="00F63244">
      <w:pPr>
        <w:spacing w:after="0"/>
        <w:jc w:val="both"/>
        <w:rPr>
          <w:rFonts w:ascii="Times New Roman" w:hAnsi="Times New Roman"/>
          <w:sz w:val="27"/>
          <w:szCs w:val="27"/>
        </w:rPr>
      </w:pPr>
      <w:r w:rsidRPr="00476E56">
        <w:rPr>
          <w:rFonts w:ascii="Times New Roman" w:hAnsi="Times New Roman"/>
          <w:sz w:val="27"/>
          <w:szCs w:val="27"/>
        </w:rPr>
        <w:t xml:space="preserve">ул. Ялагина, дома: 8, 10, 10А; </w:t>
      </w:r>
    </w:p>
    <w:p w:rsidR="00F63244" w:rsidRPr="00476E56" w:rsidRDefault="00F63244" w:rsidP="00F63244">
      <w:pPr>
        <w:tabs>
          <w:tab w:val="left" w:pos="142"/>
        </w:tabs>
        <w:suppressAutoHyphens/>
        <w:spacing w:after="0"/>
        <w:jc w:val="both"/>
        <w:rPr>
          <w:rFonts w:ascii="Times New Roman" w:hAnsi="Times New Roman"/>
          <w:sz w:val="27"/>
          <w:szCs w:val="27"/>
        </w:rPr>
      </w:pPr>
      <w:r w:rsidRPr="00476E56">
        <w:rPr>
          <w:rFonts w:ascii="Times New Roman" w:hAnsi="Times New Roman"/>
          <w:sz w:val="27"/>
          <w:szCs w:val="27"/>
        </w:rPr>
        <w:t>ул. Западная, дома: 1, 1А, 3А.</w:t>
      </w:r>
    </w:p>
    <w:p w:rsidR="00D360E4" w:rsidRPr="00476E56" w:rsidRDefault="00D360E4" w:rsidP="00476E56">
      <w:pPr>
        <w:suppressAutoHyphens/>
        <w:spacing w:after="0"/>
        <w:jc w:val="both"/>
        <w:rPr>
          <w:rFonts w:ascii="Times New Roman" w:hAnsi="Times New Roman"/>
          <w:b/>
          <w:sz w:val="27"/>
          <w:szCs w:val="27"/>
          <w:u w:val="single"/>
        </w:rPr>
      </w:pPr>
      <w:r w:rsidRPr="00476E56">
        <w:rPr>
          <w:rFonts w:ascii="Times New Roman" w:hAnsi="Times New Roman"/>
          <w:b/>
          <w:sz w:val="27"/>
          <w:szCs w:val="27"/>
          <w:u w:val="single"/>
        </w:rPr>
        <w:t>Проведение отчета: 10.07.2024 в 18:00 в ЦК «Досуг»</w:t>
      </w:r>
      <w:r w:rsidR="00476E56" w:rsidRPr="00476E56">
        <w:rPr>
          <w:rFonts w:ascii="Times New Roman" w:hAnsi="Times New Roman"/>
          <w:b/>
          <w:sz w:val="27"/>
          <w:szCs w:val="27"/>
          <w:u w:val="single"/>
        </w:rPr>
        <w:t xml:space="preserve"> </w:t>
      </w:r>
      <w:r w:rsidRPr="00476E56">
        <w:rPr>
          <w:rFonts w:ascii="Times New Roman" w:hAnsi="Times New Roman"/>
          <w:b/>
          <w:sz w:val="27"/>
          <w:szCs w:val="27"/>
          <w:u w:val="single"/>
        </w:rPr>
        <w:t>по адресу: г.Электросталь, ул.  Западная, д.1, к.1А</w:t>
      </w:r>
    </w:p>
    <w:p w:rsidR="00476E56" w:rsidRPr="00476E56" w:rsidRDefault="00476E56" w:rsidP="00D360E4">
      <w:pPr>
        <w:suppressAutoHyphens/>
        <w:spacing w:after="0"/>
        <w:ind w:right="-28"/>
        <w:jc w:val="both"/>
        <w:rPr>
          <w:rFonts w:ascii="Times New Roman" w:hAnsi="Times New Roman"/>
          <w:b/>
          <w:sz w:val="27"/>
          <w:szCs w:val="27"/>
        </w:rPr>
      </w:pPr>
    </w:p>
    <w:p w:rsidR="00F63244" w:rsidRPr="00476E56" w:rsidRDefault="00476E56" w:rsidP="00F63244">
      <w:pPr>
        <w:tabs>
          <w:tab w:val="left" w:pos="142"/>
        </w:tabs>
        <w:suppressAutoHyphens/>
        <w:spacing w:after="0"/>
        <w:jc w:val="both"/>
        <w:rPr>
          <w:rFonts w:ascii="Times New Roman" w:hAnsi="Times New Roman"/>
          <w:b/>
          <w:sz w:val="27"/>
          <w:szCs w:val="27"/>
        </w:rPr>
      </w:pPr>
      <w:r w:rsidRPr="00476E56">
        <w:rPr>
          <w:rFonts w:ascii="Times New Roman" w:hAnsi="Times New Roman"/>
          <w:b/>
          <w:sz w:val="27"/>
          <w:szCs w:val="27"/>
        </w:rPr>
        <w:t>2.</w:t>
      </w:r>
      <w:r w:rsidR="00F63244" w:rsidRPr="00476E56">
        <w:rPr>
          <w:rFonts w:ascii="Times New Roman" w:hAnsi="Times New Roman"/>
          <w:b/>
          <w:sz w:val="27"/>
          <w:szCs w:val="27"/>
        </w:rPr>
        <w:t xml:space="preserve">УУП </w:t>
      </w:r>
      <w:r w:rsidR="00D360E4" w:rsidRPr="00476E56">
        <w:rPr>
          <w:rFonts w:ascii="Times New Roman" w:hAnsi="Times New Roman"/>
          <w:b/>
          <w:sz w:val="27"/>
          <w:szCs w:val="27"/>
        </w:rPr>
        <w:t>капитан</w:t>
      </w:r>
      <w:r w:rsidR="00F63244" w:rsidRPr="00476E56">
        <w:rPr>
          <w:rFonts w:ascii="Times New Roman" w:hAnsi="Times New Roman"/>
          <w:b/>
          <w:sz w:val="27"/>
          <w:szCs w:val="27"/>
        </w:rPr>
        <w:t xml:space="preserve"> полиции </w:t>
      </w:r>
      <w:r w:rsidR="00D360E4" w:rsidRPr="00476E56">
        <w:rPr>
          <w:rFonts w:ascii="Times New Roman" w:hAnsi="Times New Roman"/>
          <w:b/>
          <w:sz w:val="27"/>
          <w:szCs w:val="27"/>
        </w:rPr>
        <w:t>Ушаков Илья Павлович</w:t>
      </w:r>
    </w:p>
    <w:p w:rsidR="00F63244" w:rsidRPr="00476E56" w:rsidRDefault="00F63244" w:rsidP="00F63244">
      <w:pPr>
        <w:tabs>
          <w:tab w:val="left" w:pos="142"/>
        </w:tabs>
        <w:suppressAutoHyphens/>
        <w:spacing w:after="0"/>
        <w:jc w:val="both"/>
        <w:rPr>
          <w:rFonts w:ascii="Times New Roman" w:hAnsi="Times New Roman"/>
          <w:b/>
          <w:sz w:val="27"/>
          <w:szCs w:val="27"/>
        </w:rPr>
      </w:pPr>
      <w:r w:rsidRPr="00476E56">
        <w:rPr>
          <w:rFonts w:ascii="Times New Roman" w:hAnsi="Times New Roman"/>
          <w:b/>
          <w:sz w:val="27"/>
          <w:szCs w:val="27"/>
        </w:rPr>
        <w:t>Территория обслуживания:</w:t>
      </w:r>
    </w:p>
    <w:p w:rsidR="00F63244" w:rsidRPr="00476E56" w:rsidRDefault="00F63244" w:rsidP="00F63244">
      <w:pPr>
        <w:spacing w:after="0"/>
        <w:jc w:val="both"/>
        <w:rPr>
          <w:rFonts w:ascii="Times New Roman" w:hAnsi="Times New Roman"/>
          <w:sz w:val="27"/>
          <w:szCs w:val="27"/>
        </w:rPr>
      </w:pPr>
      <w:r w:rsidRPr="00476E56">
        <w:rPr>
          <w:rFonts w:ascii="Times New Roman" w:hAnsi="Times New Roman"/>
          <w:sz w:val="27"/>
          <w:szCs w:val="27"/>
        </w:rPr>
        <w:t xml:space="preserve">ул. Западная, дома: </w:t>
      </w:r>
      <w:r w:rsidR="00D360E4" w:rsidRPr="00476E56">
        <w:rPr>
          <w:rFonts w:ascii="Times New Roman" w:hAnsi="Times New Roman"/>
          <w:sz w:val="27"/>
          <w:szCs w:val="27"/>
        </w:rPr>
        <w:t xml:space="preserve">5, 7, 9, 13, 17, </w:t>
      </w:r>
      <w:r w:rsidR="00D360E4" w:rsidRPr="00476E56">
        <w:rPr>
          <w:rFonts w:ascii="Times New Roman" w:hAnsi="Times New Roman"/>
          <w:spacing w:val="20"/>
          <w:sz w:val="27"/>
          <w:szCs w:val="27"/>
        </w:rPr>
        <w:t>19,</w:t>
      </w:r>
      <w:r w:rsidRPr="00476E56">
        <w:rPr>
          <w:rFonts w:ascii="Times New Roman" w:hAnsi="Times New Roman"/>
          <w:sz w:val="27"/>
          <w:szCs w:val="27"/>
        </w:rPr>
        <w:t xml:space="preserve">20 корп. 1, 20 корп. 2, 20 корп. 3, 20 корп. 4, </w:t>
      </w:r>
      <w:r w:rsidR="00D360E4" w:rsidRPr="00476E56">
        <w:rPr>
          <w:rFonts w:ascii="Times New Roman" w:hAnsi="Times New Roman"/>
          <w:spacing w:val="20"/>
          <w:sz w:val="27"/>
          <w:szCs w:val="27"/>
        </w:rPr>
        <w:t xml:space="preserve">21, </w:t>
      </w:r>
      <w:r w:rsidRPr="00476E56">
        <w:rPr>
          <w:rFonts w:ascii="Times New Roman" w:hAnsi="Times New Roman"/>
          <w:sz w:val="27"/>
          <w:szCs w:val="27"/>
        </w:rPr>
        <w:t xml:space="preserve">22 корп. 1, 22 корп. 2, 22 корп. 3, 24, </w:t>
      </w:r>
      <w:r w:rsidR="00D360E4" w:rsidRPr="00476E56">
        <w:rPr>
          <w:rFonts w:ascii="Times New Roman" w:hAnsi="Times New Roman"/>
          <w:spacing w:val="20"/>
          <w:sz w:val="27"/>
          <w:szCs w:val="27"/>
        </w:rPr>
        <w:t xml:space="preserve">25, </w:t>
      </w:r>
      <w:r w:rsidRPr="00476E56">
        <w:rPr>
          <w:rFonts w:ascii="Times New Roman" w:hAnsi="Times New Roman"/>
          <w:sz w:val="27"/>
          <w:szCs w:val="27"/>
        </w:rPr>
        <w:t>29, 31, 33;</w:t>
      </w:r>
    </w:p>
    <w:p w:rsidR="00F63244" w:rsidRPr="00476E56" w:rsidRDefault="00F63244" w:rsidP="00D360E4">
      <w:pPr>
        <w:spacing w:after="0"/>
        <w:jc w:val="both"/>
        <w:rPr>
          <w:rFonts w:ascii="Times New Roman" w:hAnsi="Times New Roman"/>
          <w:sz w:val="27"/>
          <w:szCs w:val="27"/>
        </w:rPr>
      </w:pPr>
      <w:r w:rsidRPr="00476E56">
        <w:rPr>
          <w:rFonts w:ascii="Times New Roman" w:hAnsi="Times New Roman"/>
          <w:sz w:val="27"/>
          <w:szCs w:val="27"/>
        </w:rPr>
        <w:t xml:space="preserve">ул. Ялагина, дома: </w:t>
      </w:r>
      <w:r w:rsidR="00D360E4" w:rsidRPr="00476E56">
        <w:rPr>
          <w:rFonts w:ascii="Times New Roman" w:hAnsi="Times New Roman"/>
          <w:sz w:val="27"/>
          <w:szCs w:val="27"/>
        </w:rPr>
        <w:t xml:space="preserve">5, 5А, 5Б, 7, 9, 9А, 12,13, 13А, 13Б, 14,15, 15А, 16, 18, 18А, 20, 22, </w:t>
      </w:r>
      <w:r w:rsidRPr="00476E56">
        <w:rPr>
          <w:rFonts w:ascii="Times New Roman" w:hAnsi="Times New Roman"/>
          <w:sz w:val="27"/>
          <w:szCs w:val="27"/>
        </w:rPr>
        <w:t>24, 26, 26а, 28, 30;</w:t>
      </w:r>
    </w:p>
    <w:p w:rsidR="00F63244" w:rsidRPr="00476E56" w:rsidRDefault="00F63244" w:rsidP="00F63244">
      <w:pPr>
        <w:spacing w:after="0"/>
        <w:jc w:val="both"/>
        <w:rPr>
          <w:rFonts w:ascii="Times New Roman" w:hAnsi="Times New Roman"/>
          <w:sz w:val="27"/>
          <w:szCs w:val="27"/>
        </w:rPr>
      </w:pPr>
      <w:r w:rsidRPr="00476E56">
        <w:rPr>
          <w:rFonts w:ascii="Times New Roman" w:hAnsi="Times New Roman"/>
          <w:sz w:val="27"/>
          <w:szCs w:val="27"/>
        </w:rPr>
        <w:t xml:space="preserve">ул. Журавлева, дома: 15, 17, 17А; 19 корп. 1, 19 корп. </w:t>
      </w:r>
      <w:r w:rsidRPr="00476E56">
        <w:rPr>
          <w:rFonts w:ascii="Times New Roman" w:hAnsi="Times New Roman"/>
          <w:spacing w:val="30"/>
          <w:sz w:val="27"/>
          <w:szCs w:val="27"/>
        </w:rPr>
        <w:t>2,</w:t>
      </w:r>
      <w:r w:rsidRPr="00476E56">
        <w:rPr>
          <w:rFonts w:ascii="Times New Roman" w:hAnsi="Times New Roman"/>
          <w:sz w:val="27"/>
          <w:szCs w:val="27"/>
        </w:rPr>
        <w:t>19 корп. 3, 21, 23;</w:t>
      </w:r>
    </w:p>
    <w:p w:rsidR="00F63244" w:rsidRPr="00476E56" w:rsidRDefault="00F63244" w:rsidP="00F63244">
      <w:pPr>
        <w:suppressAutoHyphens/>
        <w:spacing w:after="0"/>
        <w:ind w:right="-28"/>
        <w:jc w:val="both"/>
        <w:rPr>
          <w:rFonts w:ascii="Times New Roman" w:hAnsi="Times New Roman"/>
          <w:sz w:val="27"/>
          <w:szCs w:val="27"/>
        </w:rPr>
      </w:pPr>
      <w:r w:rsidRPr="00476E56">
        <w:rPr>
          <w:rFonts w:ascii="Times New Roman" w:hAnsi="Times New Roman"/>
          <w:sz w:val="27"/>
          <w:szCs w:val="27"/>
        </w:rPr>
        <w:t>ул. Западная, дома: 2, 2А, 2Б, 2В, 4, 4А, 4Б, 6, 6Б, 10А, 12, 12А, 12Б, 14, 16, 18, 18А, 18Б.</w:t>
      </w:r>
    </w:p>
    <w:p w:rsidR="00D360E4" w:rsidRPr="00476E56" w:rsidRDefault="00D360E4" w:rsidP="00D360E4">
      <w:pPr>
        <w:spacing w:after="0"/>
        <w:jc w:val="both"/>
        <w:rPr>
          <w:rFonts w:ascii="Times New Roman" w:hAnsi="Times New Roman"/>
          <w:sz w:val="27"/>
          <w:szCs w:val="27"/>
        </w:rPr>
      </w:pPr>
      <w:r w:rsidRPr="00476E56">
        <w:rPr>
          <w:rFonts w:ascii="Times New Roman" w:hAnsi="Times New Roman"/>
          <w:sz w:val="27"/>
          <w:szCs w:val="27"/>
        </w:rPr>
        <w:t>Бульвар 60-летия Победы, дома: 2, 4, 4А, 4Б, 8, 8А, 10, 12, 14, 14А;</w:t>
      </w:r>
    </w:p>
    <w:p w:rsidR="00D360E4" w:rsidRPr="00476E56" w:rsidRDefault="00D360E4" w:rsidP="00F63244">
      <w:pPr>
        <w:suppressAutoHyphens/>
        <w:spacing w:after="0"/>
        <w:ind w:right="-28"/>
        <w:jc w:val="both"/>
        <w:rPr>
          <w:rFonts w:ascii="Times New Roman" w:hAnsi="Times New Roman"/>
          <w:sz w:val="27"/>
          <w:szCs w:val="27"/>
        </w:rPr>
      </w:pPr>
      <w:r w:rsidRPr="00476E56">
        <w:rPr>
          <w:rFonts w:ascii="Times New Roman" w:hAnsi="Times New Roman"/>
          <w:sz w:val="27"/>
          <w:szCs w:val="27"/>
        </w:rPr>
        <w:t>Фрязевское шоссе, дома частного сектора: с 0/2 по 0/80;</w:t>
      </w:r>
    </w:p>
    <w:p w:rsidR="00D360E4" w:rsidRPr="00476E56" w:rsidRDefault="00D360E4" w:rsidP="00476E56">
      <w:pPr>
        <w:suppressAutoHyphens/>
        <w:spacing w:after="0"/>
        <w:jc w:val="both"/>
        <w:rPr>
          <w:rFonts w:ascii="Times New Roman" w:hAnsi="Times New Roman"/>
          <w:b/>
          <w:sz w:val="27"/>
          <w:szCs w:val="27"/>
          <w:u w:val="single"/>
        </w:rPr>
      </w:pPr>
      <w:r w:rsidRPr="00476E56">
        <w:rPr>
          <w:rFonts w:ascii="Times New Roman" w:hAnsi="Times New Roman"/>
          <w:b/>
          <w:sz w:val="27"/>
          <w:szCs w:val="27"/>
          <w:u w:val="single"/>
        </w:rPr>
        <w:t>Проведение отчета: 21.06.2024 в 18:00 в ЦК «Досуг»</w:t>
      </w:r>
      <w:r w:rsidR="00476E56" w:rsidRPr="00476E56">
        <w:rPr>
          <w:rFonts w:ascii="Times New Roman" w:hAnsi="Times New Roman"/>
          <w:b/>
          <w:sz w:val="27"/>
          <w:szCs w:val="27"/>
          <w:u w:val="single"/>
        </w:rPr>
        <w:t xml:space="preserve"> </w:t>
      </w:r>
      <w:r w:rsidRPr="00476E56">
        <w:rPr>
          <w:rFonts w:ascii="Times New Roman" w:hAnsi="Times New Roman"/>
          <w:b/>
          <w:sz w:val="27"/>
          <w:szCs w:val="27"/>
          <w:u w:val="single"/>
        </w:rPr>
        <w:t>по адресу: г.Электросталь, ул.  Западная, д.1, к.1А</w:t>
      </w:r>
    </w:p>
    <w:p w:rsidR="00476E56" w:rsidRPr="00476E56" w:rsidRDefault="00476E56" w:rsidP="00476E56">
      <w:pPr>
        <w:tabs>
          <w:tab w:val="left" w:pos="142"/>
        </w:tabs>
        <w:suppressAutoHyphens/>
        <w:spacing w:after="0"/>
        <w:ind w:left="360"/>
        <w:jc w:val="both"/>
        <w:rPr>
          <w:rFonts w:ascii="Times New Roman" w:hAnsi="Times New Roman"/>
          <w:b/>
          <w:sz w:val="27"/>
          <w:szCs w:val="27"/>
        </w:rPr>
      </w:pPr>
    </w:p>
    <w:p w:rsidR="00F63244" w:rsidRPr="00476E56" w:rsidRDefault="00476E56" w:rsidP="00476E56">
      <w:pPr>
        <w:tabs>
          <w:tab w:val="left" w:pos="142"/>
        </w:tabs>
        <w:suppressAutoHyphens/>
        <w:spacing w:after="0"/>
        <w:ind w:left="360"/>
        <w:jc w:val="both"/>
        <w:rPr>
          <w:rFonts w:ascii="Times New Roman" w:hAnsi="Times New Roman"/>
          <w:b/>
          <w:sz w:val="27"/>
          <w:szCs w:val="27"/>
        </w:rPr>
      </w:pPr>
      <w:r w:rsidRPr="00476E56">
        <w:rPr>
          <w:rFonts w:ascii="Times New Roman" w:hAnsi="Times New Roman"/>
          <w:b/>
          <w:sz w:val="27"/>
          <w:szCs w:val="27"/>
        </w:rPr>
        <w:t>3.</w:t>
      </w:r>
      <w:r w:rsidR="00F63244" w:rsidRPr="00476E56">
        <w:rPr>
          <w:rFonts w:ascii="Times New Roman" w:hAnsi="Times New Roman"/>
          <w:b/>
          <w:sz w:val="27"/>
          <w:szCs w:val="27"/>
        </w:rPr>
        <w:t>УУП лейтенант по</w:t>
      </w:r>
      <w:r w:rsidR="00AA7DF0">
        <w:rPr>
          <w:rFonts w:ascii="Times New Roman" w:hAnsi="Times New Roman"/>
          <w:b/>
          <w:sz w:val="27"/>
          <w:szCs w:val="27"/>
        </w:rPr>
        <w:t>лиции Рискин Игорь Владимирович</w:t>
      </w:r>
      <w:bookmarkStart w:id="0" w:name="_GoBack"/>
      <w:bookmarkEnd w:id="0"/>
    </w:p>
    <w:p w:rsidR="00F63244" w:rsidRPr="00476E56" w:rsidRDefault="00F63244" w:rsidP="00F63244">
      <w:pPr>
        <w:tabs>
          <w:tab w:val="left" w:pos="142"/>
        </w:tabs>
        <w:suppressAutoHyphens/>
        <w:spacing w:after="0"/>
        <w:jc w:val="both"/>
        <w:rPr>
          <w:rFonts w:ascii="Times New Roman" w:hAnsi="Times New Roman"/>
          <w:b/>
          <w:sz w:val="27"/>
          <w:szCs w:val="27"/>
        </w:rPr>
      </w:pPr>
      <w:r w:rsidRPr="00476E56">
        <w:rPr>
          <w:rFonts w:ascii="Times New Roman" w:hAnsi="Times New Roman"/>
          <w:b/>
          <w:sz w:val="27"/>
          <w:szCs w:val="27"/>
        </w:rPr>
        <w:t>Территория обслуживания:</w:t>
      </w:r>
    </w:p>
    <w:p w:rsidR="00F63244" w:rsidRPr="00476E56" w:rsidRDefault="00F63244" w:rsidP="00F63244">
      <w:pPr>
        <w:tabs>
          <w:tab w:val="left" w:pos="142"/>
        </w:tabs>
        <w:suppressAutoHyphens/>
        <w:spacing w:after="0"/>
        <w:jc w:val="both"/>
        <w:rPr>
          <w:rFonts w:ascii="Times New Roman" w:hAnsi="Times New Roman"/>
          <w:sz w:val="27"/>
          <w:szCs w:val="27"/>
        </w:rPr>
      </w:pPr>
      <w:r w:rsidRPr="00476E56">
        <w:rPr>
          <w:rFonts w:ascii="Times New Roman" w:hAnsi="Times New Roman"/>
          <w:sz w:val="27"/>
          <w:szCs w:val="27"/>
        </w:rPr>
        <w:t>деревни: «Есино», «Степаново», «Бабеево», «Фрязево», «Иванисово», деревни: «Елизаветино», «Новые дома», «Всеволодово (Ногинк-5)».</w:t>
      </w:r>
    </w:p>
    <w:p w:rsidR="00D360E4" w:rsidRPr="00476E56" w:rsidRDefault="00D360E4" w:rsidP="00476E56">
      <w:pPr>
        <w:suppressAutoHyphens/>
        <w:spacing w:after="0"/>
        <w:jc w:val="both"/>
        <w:rPr>
          <w:rFonts w:ascii="Times New Roman" w:hAnsi="Times New Roman"/>
          <w:b/>
          <w:sz w:val="27"/>
          <w:szCs w:val="27"/>
          <w:u w:val="single"/>
        </w:rPr>
      </w:pPr>
      <w:r w:rsidRPr="00476E56">
        <w:rPr>
          <w:rFonts w:ascii="Times New Roman" w:hAnsi="Times New Roman"/>
          <w:b/>
          <w:sz w:val="27"/>
          <w:szCs w:val="27"/>
          <w:u w:val="single"/>
        </w:rPr>
        <w:t>Проведение отчета: 20.06.2024 в 18:00 в  Администрации Степановского поселения по адресу: г.Электросталь, дер. Степаново, д.180</w:t>
      </w:r>
    </w:p>
    <w:p w:rsidR="00CB3267" w:rsidRPr="00476E56" w:rsidRDefault="00CB3267" w:rsidP="00CB3267">
      <w:pPr>
        <w:tabs>
          <w:tab w:val="left" w:pos="0"/>
        </w:tabs>
        <w:spacing w:after="0" w:line="240" w:lineRule="auto"/>
        <w:jc w:val="both"/>
        <w:rPr>
          <w:rFonts w:ascii="Times New Roman" w:hAnsi="Times New Roman"/>
          <w:bCs/>
          <w:iCs/>
          <w:sz w:val="27"/>
          <w:szCs w:val="27"/>
        </w:rPr>
      </w:pPr>
    </w:p>
    <w:p w:rsidR="00031EF0" w:rsidRPr="00D360E4" w:rsidRDefault="00031EF0" w:rsidP="00DF1391">
      <w:pPr>
        <w:spacing w:line="240" w:lineRule="auto"/>
        <w:rPr>
          <w:rStyle w:val="a3"/>
          <w:rFonts w:ascii="Times New Roman" w:hAnsi="Times New Roman"/>
          <w:i w:val="0"/>
          <w:color w:val="auto"/>
          <w:sz w:val="28"/>
          <w:szCs w:val="28"/>
        </w:rPr>
      </w:pPr>
    </w:p>
    <w:sectPr w:rsidR="00031EF0" w:rsidRPr="00D360E4" w:rsidSect="00AA7DF0">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67" w:rsidRDefault="00F84B67" w:rsidP="00E813F8">
      <w:pPr>
        <w:spacing w:after="0" w:line="240" w:lineRule="auto"/>
      </w:pPr>
      <w:r>
        <w:separator/>
      </w:r>
    </w:p>
  </w:endnote>
  <w:endnote w:type="continuationSeparator" w:id="0">
    <w:p w:rsidR="00F84B67" w:rsidRDefault="00F84B67" w:rsidP="00E8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67" w:rsidRDefault="00F84B67" w:rsidP="00E813F8">
      <w:pPr>
        <w:spacing w:after="0" w:line="240" w:lineRule="auto"/>
      </w:pPr>
      <w:r>
        <w:separator/>
      </w:r>
    </w:p>
  </w:footnote>
  <w:footnote w:type="continuationSeparator" w:id="0">
    <w:p w:rsidR="00F84B67" w:rsidRDefault="00F84B67" w:rsidP="00E8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75C71"/>
    <w:multiLevelType w:val="hybridMultilevel"/>
    <w:tmpl w:val="28408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B6E10"/>
    <w:multiLevelType w:val="hybridMultilevel"/>
    <w:tmpl w:val="1EBC5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C780F"/>
    <w:multiLevelType w:val="hybridMultilevel"/>
    <w:tmpl w:val="B9A0C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F01056"/>
    <w:multiLevelType w:val="hybridMultilevel"/>
    <w:tmpl w:val="DF72C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26846"/>
    <w:multiLevelType w:val="hybridMultilevel"/>
    <w:tmpl w:val="FB0E0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515EE0"/>
    <w:multiLevelType w:val="hybridMultilevel"/>
    <w:tmpl w:val="81E47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D1A50"/>
    <w:multiLevelType w:val="hybridMultilevel"/>
    <w:tmpl w:val="FB0E0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2527B3"/>
    <w:multiLevelType w:val="hybridMultilevel"/>
    <w:tmpl w:val="17F6AAB8"/>
    <w:lvl w:ilvl="0" w:tplc="F994257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E7C4FA7"/>
    <w:multiLevelType w:val="hybridMultilevel"/>
    <w:tmpl w:val="B9A0C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2C4125"/>
    <w:multiLevelType w:val="hybridMultilevel"/>
    <w:tmpl w:val="1528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E45501"/>
    <w:multiLevelType w:val="hybridMultilevel"/>
    <w:tmpl w:val="B77A3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9B7B0D"/>
    <w:multiLevelType w:val="hybridMultilevel"/>
    <w:tmpl w:val="B77A3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3"/>
  </w:num>
  <w:num w:numId="6">
    <w:abstractNumId w:val="7"/>
  </w:num>
  <w:num w:numId="7">
    <w:abstractNumId w:val="1"/>
  </w:num>
  <w:num w:numId="8">
    <w:abstractNumId w:val="9"/>
  </w:num>
  <w:num w:numId="9">
    <w:abstractNumId w:val="4"/>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77"/>
    <w:rsid w:val="0000036C"/>
    <w:rsid w:val="00000A20"/>
    <w:rsid w:val="0000463E"/>
    <w:rsid w:val="00005EC5"/>
    <w:rsid w:val="000068CB"/>
    <w:rsid w:val="00011529"/>
    <w:rsid w:val="0001446F"/>
    <w:rsid w:val="000149D9"/>
    <w:rsid w:val="00014EC2"/>
    <w:rsid w:val="00016389"/>
    <w:rsid w:val="00016873"/>
    <w:rsid w:val="00016F95"/>
    <w:rsid w:val="0001729F"/>
    <w:rsid w:val="0002057E"/>
    <w:rsid w:val="00020FCD"/>
    <w:rsid w:val="00021803"/>
    <w:rsid w:val="00023258"/>
    <w:rsid w:val="0002356F"/>
    <w:rsid w:val="00023751"/>
    <w:rsid w:val="000258B9"/>
    <w:rsid w:val="00027E4D"/>
    <w:rsid w:val="00030254"/>
    <w:rsid w:val="000315DE"/>
    <w:rsid w:val="00031EF0"/>
    <w:rsid w:val="00032FDF"/>
    <w:rsid w:val="00033658"/>
    <w:rsid w:val="00033A43"/>
    <w:rsid w:val="0003728D"/>
    <w:rsid w:val="0003764C"/>
    <w:rsid w:val="00041024"/>
    <w:rsid w:val="0004120F"/>
    <w:rsid w:val="000422CB"/>
    <w:rsid w:val="00046042"/>
    <w:rsid w:val="00046975"/>
    <w:rsid w:val="00046FED"/>
    <w:rsid w:val="00050246"/>
    <w:rsid w:val="00051469"/>
    <w:rsid w:val="00052340"/>
    <w:rsid w:val="00054C3C"/>
    <w:rsid w:val="00055512"/>
    <w:rsid w:val="00056AD0"/>
    <w:rsid w:val="00056FAB"/>
    <w:rsid w:val="00057CB3"/>
    <w:rsid w:val="0006409A"/>
    <w:rsid w:val="00064D3F"/>
    <w:rsid w:val="000674EA"/>
    <w:rsid w:val="000717FB"/>
    <w:rsid w:val="00072DCA"/>
    <w:rsid w:val="00072F0E"/>
    <w:rsid w:val="000732BE"/>
    <w:rsid w:val="00076696"/>
    <w:rsid w:val="00076AF8"/>
    <w:rsid w:val="00077FC4"/>
    <w:rsid w:val="0008039E"/>
    <w:rsid w:val="00085AB8"/>
    <w:rsid w:val="00087E4A"/>
    <w:rsid w:val="0009221E"/>
    <w:rsid w:val="000940C9"/>
    <w:rsid w:val="00094496"/>
    <w:rsid w:val="00095325"/>
    <w:rsid w:val="00097731"/>
    <w:rsid w:val="000A0E2D"/>
    <w:rsid w:val="000A2BBA"/>
    <w:rsid w:val="000A399A"/>
    <w:rsid w:val="000A3C67"/>
    <w:rsid w:val="000A5223"/>
    <w:rsid w:val="000A7952"/>
    <w:rsid w:val="000B3F62"/>
    <w:rsid w:val="000B498C"/>
    <w:rsid w:val="000B6375"/>
    <w:rsid w:val="000B7544"/>
    <w:rsid w:val="000B7AA1"/>
    <w:rsid w:val="000C6FDA"/>
    <w:rsid w:val="000D16A3"/>
    <w:rsid w:val="000D33A3"/>
    <w:rsid w:val="000D67AD"/>
    <w:rsid w:val="000D77F0"/>
    <w:rsid w:val="000E06A0"/>
    <w:rsid w:val="000E20DB"/>
    <w:rsid w:val="000E25BD"/>
    <w:rsid w:val="000E3476"/>
    <w:rsid w:val="000E3E2D"/>
    <w:rsid w:val="000E5B5C"/>
    <w:rsid w:val="000E5E91"/>
    <w:rsid w:val="000E6074"/>
    <w:rsid w:val="000E65FF"/>
    <w:rsid w:val="000F1160"/>
    <w:rsid w:val="000F161E"/>
    <w:rsid w:val="000F577B"/>
    <w:rsid w:val="000F7902"/>
    <w:rsid w:val="00100D0A"/>
    <w:rsid w:val="00101A26"/>
    <w:rsid w:val="001070C8"/>
    <w:rsid w:val="00112B9A"/>
    <w:rsid w:val="00112C26"/>
    <w:rsid w:val="001148CB"/>
    <w:rsid w:val="00115812"/>
    <w:rsid w:val="00115D4C"/>
    <w:rsid w:val="001223DC"/>
    <w:rsid w:val="00122B47"/>
    <w:rsid w:val="00124C04"/>
    <w:rsid w:val="00130306"/>
    <w:rsid w:val="00130D35"/>
    <w:rsid w:val="00130E47"/>
    <w:rsid w:val="0013389E"/>
    <w:rsid w:val="001339B4"/>
    <w:rsid w:val="00137D4F"/>
    <w:rsid w:val="00137E50"/>
    <w:rsid w:val="00140A25"/>
    <w:rsid w:val="00140A3F"/>
    <w:rsid w:val="00140FEA"/>
    <w:rsid w:val="00143215"/>
    <w:rsid w:val="00144333"/>
    <w:rsid w:val="001446C2"/>
    <w:rsid w:val="001459E4"/>
    <w:rsid w:val="0015100F"/>
    <w:rsid w:val="00151F61"/>
    <w:rsid w:val="00152E5B"/>
    <w:rsid w:val="00154021"/>
    <w:rsid w:val="001558A9"/>
    <w:rsid w:val="00155BED"/>
    <w:rsid w:val="00170A28"/>
    <w:rsid w:val="00173F99"/>
    <w:rsid w:val="00175A67"/>
    <w:rsid w:val="00175C8F"/>
    <w:rsid w:val="00175E7B"/>
    <w:rsid w:val="0017684B"/>
    <w:rsid w:val="001777F8"/>
    <w:rsid w:val="00177958"/>
    <w:rsid w:val="0018052B"/>
    <w:rsid w:val="00180576"/>
    <w:rsid w:val="00192096"/>
    <w:rsid w:val="00194291"/>
    <w:rsid w:val="0019559B"/>
    <w:rsid w:val="001969B2"/>
    <w:rsid w:val="001A39EF"/>
    <w:rsid w:val="001A436A"/>
    <w:rsid w:val="001A4EB7"/>
    <w:rsid w:val="001A5B52"/>
    <w:rsid w:val="001A6E34"/>
    <w:rsid w:val="001A7005"/>
    <w:rsid w:val="001A72EF"/>
    <w:rsid w:val="001B073E"/>
    <w:rsid w:val="001B1801"/>
    <w:rsid w:val="001B293F"/>
    <w:rsid w:val="001B4E20"/>
    <w:rsid w:val="001B69BC"/>
    <w:rsid w:val="001B6DF8"/>
    <w:rsid w:val="001C4E5A"/>
    <w:rsid w:val="001D3983"/>
    <w:rsid w:val="001D5F59"/>
    <w:rsid w:val="001D741F"/>
    <w:rsid w:val="001D7BE8"/>
    <w:rsid w:val="001E2F50"/>
    <w:rsid w:val="001E3C96"/>
    <w:rsid w:val="001E5294"/>
    <w:rsid w:val="001F0EB2"/>
    <w:rsid w:val="001F2ADB"/>
    <w:rsid w:val="001F2DD5"/>
    <w:rsid w:val="001F5E9C"/>
    <w:rsid w:val="001F6113"/>
    <w:rsid w:val="00200155"/>
    <w:rsid w:val="00200DB8"/>
    <w:rsid w:val="00200E7B"/>
    <w:rsid w:val="00204F5D"/>
    <w:rsid w:val="0020642C"/>
    <w:rsid w:val="002065EE"/>
    <w:rsid w:val="002074BC"/>
    <w:rsid w:val="00207501"/>
    <w:rsid w:val="00210829"/>
    <w:rsid w:val="00211776"/>
    <w:rsid w:val="00211D07"/>
    <w:rsid w:val="00215B74"/>
    <w:rsid w:val="002160DD"/>
    <w:rsid w:val="002172CA"/>
    <w:rsid w:val="00217314"/>
    <w:rsid w:val="0021780C"/>
    <w:rsid w:val="002206EF"/>
    <w:rsid w:val="00220F5A"/>
    <w:rsid w:val="002270C3"/>
    <w:rsid w:val="00231492"/>
    <w:rsid w:val="002374C9"/>
    <w:rsid w:val="0024079E"/>
    <w:rsid w:val="00240EE6"/>
    <w:rsid w:val="002413A6"/>
    <w:rsid w:val="002419D1"/>
    <w:rsid w:val="00246603"/>
    <w:rsid w:val="00246C00"/>
    <w:rsid w:val="002477D9"/>
    <w:rsid w:val="00250464"/>
    <w:rsid w:val="00251D30"/>
    <w:rsid w:val="00255276"/>
    <w:rsid w:val="002557D9"/>
    <w:rsid w:val="00256458"/>
    <w:rsid w:val="00265C49"/>
    <w:rsid w:val="00271ACC"/>
    <w:rsid w:val="00275E62"/>
    <w:rsid w:val="00277E3E"/>
    <w:rsid w:val="002801DE"/>
    <w:rsid w:val="002810A7"/>
    <w:rsid w:val="00281750"/>
    <w:rsid w:val="00282759"/>
    <w:rsid w:val="00283C9D"/>
    <w:rsid w:val="00286728"/>
    <w:rsid w:val="00292879"/>
    <w:rsid w:val="0029320A"/>
    <w:rsid w:val="0029383E"/>
    <w:rsid w:val="00294ECB"/>
    <w:rsid w:val="00296EF2"/>
    <w:rsid w:val="002A1B4D"/>
    <w:rsid w:val="002A2F42"/>
    <w:rsid w:val="002A48FF"/>
    <w:rsid w:val="002B0425"/>
    <w:rsid w:val="002B13C9"/>
    <w:rsid w:val="002B56FF"/>
    <w:rsid w:val="002C0D31"/>
    <w:rsid w:val="002C2284"/>
    <w:rsid w:val="002C2890"/>
    <w:rsid w:val="002C2C02"/>
    <w:rsid w:val="002C2C41"/>
    <w:rsid w:val="002C2CAF"/>
    <w:rsid w:val="002C6685"/>
    <w:rsid w:val="002D3F96"/>
    <w:rsid w:val="002D4B5E"/>
    <w:rsid w:val="002D579C"/>
    <w:rsid w:val="002E0F45"/>
    <w:rsid w:val="002E2685"/>
    <w:rsid w:val="002E2E52"/>
    <w:rsid w:val="002E45B8"/>
    <w:rsid w:val="002E58D4"/>
    <w:rsid w:val="002E6BC3"/>
    <w:rsid w:val="002F069C"/>
    <w:rsid w:val="002F4534"/>
    <w:rsid w:val="002F6552"/>
    <w:rsid w:val="003009BD"/>
    <w:rsid w:val="003032B2"/>
    <w:rsid w:val="00303AAF"/>
    <w:rsid w:val="003054DD"/>
    <w:rsid w:val="003056A2"/>
    <w:rsid w:val="003063DB"/>
    <w:rsid w:val="003071A0"/>
    <w:rsid w:val="0031068B"/>
    <w:rsid w:val="00310AE7"/>
    <w:rsid w:val="0031105D"/>
    <w:rsid w:val="003127CB"/>
    <w:rsid w:val="003159F8"/>
    <w:rsid w:val="003179B0"/>
    <w:rsid w:val="003230CA"/>
    <w:rsid w:val="0032417D"/>
    <w:rsid w:val="00325341"/>
    <w:rsid w:val="00326EBB"/>
    <w:rsid w:val="003301C1"/>
    <w:rsid w:val="00330A8A"/>
    <w:rsid w:val="0033156F"/>
    <w:rsid w:val="0033563A"/>
    <w:rsid w:val="00336D59"/>
    <w:rsid w:val="00343989"/>
    <w:rsid w:val="0034418F"/>
    <w:rsid w:val="003447C5"/>
    <w:rsid w:val="00346D88"/>
    <w:rsid w:val="003502E2"/>
    <w:rsid w:val="00350A23"/>
    <w:rsid w:val="0035179F"/>
    <w:rsid w:val="00351A3B"/>
    <w:rsid w:val="0035306D"/>
    <w:rsid w:val="00360338"/>
    <w:rsid w:val="00362AD0"/>
    <w:rsid w:val="00363B81"/>
    <w:rsid w:val="00363B8D"/>
    <w:rsid w:val="00367A31"/>
    <w:rsid w:val="00367A9F"/>
    <w:rsid w:val="00367BD8"/>
    <w:rsid w:val="00372A89"/>
    <w:rsid w:val="0037348C"/>
    <w:rsid w:val="0037467F"/>
    <w:rsid w:val="00382822"/>
    <w:rsid w:val="00384C6C"/>
    <w:rsid w:val="00385D4B"/>
    <w:rsid w:val="0038630D"/>
    <w:rsid w:val="0038787B"/>
    <w:rsid w:val="003912F6"/>
    <w:rsid w:val="00396372"/>
    <w:rsid w:val="00396471"/>
    <w:rsid w:val="003A5A6F"/>
    <w:rsid w:val="003B1651"/>
    <w:rsid w:val="003B25F0"/>
    <w:rsid w:val="003B4807"/>
    <w:rsid w:val="003B67C9"/>
    <w:rsid w:val="003B7A9E"/>
    <w:rsid w:val="003C13A8"/>
    <w:rsid w:val="003C52B3"/>
    <w:rsid w:val="003C6DA8"/>
    <w:rsid w:val="003C7190"/>
    <w:rsid w:val="003D277F"/>
    <w:rsid w:val="003E0EE8"/>
    <w:rsid w:val="003E1F06"/>
    <w:rsid w:val="003E350B"/>
    <w:rsid w:val="003E496A"/>
    <w:rsid w:val="003E57A4"/>
    <w:rsid w:val="003E5C93"/>
    <w:rsid w:val="003F2167"/>
    <w:rsid w:val="003F367B"/>
    <w:rsid w:val="003F71D3"/>
    <w:rsid w:val="004022FE"/>
    <w:rsid w:val="00402AB5"/>
    <w:rsid w:val="0040319F"/>
    <w:rsid w:val="00403335"/>
    <w:rsid w:val="00404971"/>
    <w:rsid w:val="004060E6"/>
    <w:rsid w:val="004117AD"/>
    <w:rsid w:val="00416C21"/>
    <w:rsid w:val="00417591"/>
    <w:rsid w:val="0041781F"/>
    <w:rsid w:val="0042014E"/>
    <w:rsid w:val="00421525"/>
    <w:rsid w:val="004333A4"/>
    <w:rsid w:val="00436339"/>
    <w:rsid w:val="00440057"/>
    <w:rsid w:val="00441D76"/>
    <w:rsid w:val="004424A2"/>
    <w:rsid w:val="00442D17"/>
    <w:rsid w:val="00442EB5"/>
    <w:rsid w:val="00446793"/>
    <w:rsid w:val="00446BE3"/>
    <w:rsid w:val="00450AF1"/>
    <w:rsid w:val="00450F6D"/>
    <w:rsid w:val="00451027"/>
    <w:rsid w:val="00451F9A"/>
    <w:rsid w:val="00452F9B"/>
    <w:rsid w:val="00453A64"/>
    <w:rsid w:val="00453AAD"/>
    <w:rsid w:val="00457F95"/>
    <w:rsid w:val="00463717"/>
    <w:rsid w:val="00464CEF"/>
    <w:rsid w:val="0046709B"/>
    <w:rsid w:val="00476E56"/>
    <w:rsid w:val="004773A2"/>
    <w:rsid w:val="004778B4"/>
    <w:rsid w:val="00481FF8"/>
    <w:rsid w:val="00482592"/>
    <w:rsid w:val="00482D19"/>
    <w:rsid w:val="00491D7F"/>
    <w:rsid w:val="004A17B6"/>
    <w:rsid w:val="004A1E05"/>
    <w:rsid w:val="004A2BC6"/>
    <w:rsid w:val="004A2F36"/>
    <w:rsid w:val="004A50F6"/>
    <w:rsid w:val="004B0192"/>
    <w:rsid w:val="004B19E9"/>
    <w:rsid w:val="004B7CBD"/>
    <w:rsid w:val="004B7DAE"/>
    <w:rsid w:val="004C03AF"/>
    <w:rsid w:val="004C353B"/>
    <w:rsid w:val="004C36D2"/>
    <w:rsid w:val="004C3AA4"/>
    <w:rsid w:val="004C7521"/>
    <w:rsid w:val="004D10FB"/>
    <w:rsid w:val="004D1371"/>
    <w:rsid w:val="004D1C94"/>
    <w:rsid w:val="004D4EB8"/>
    <w:rsid w:val="004E3580"/>
    <w:rsid w:val="004E6BE7"/>
    <w:rsid w:val="004F1E2B"/>
    <w:rsid w:val="004F1E94"/>
    <w:rsid w:val="004F3B5C"/>
    <w:rsid w:val="004F44B7"/>
    <w:rsid w:val="004F7523"/>
    <w:rsid w:val="00500600"/>
    <w:rsid w:val="0050390E"/>
    <w:rsid w:val="0050437C"/>
    <w:rsid w:val="005059DF"/>
    <w:rsid w:val="00510ED3"/>
    <w:rsid w:val="00511A34"/>
    <w:rsid w:val="005136BD"/>
    <w:rsid w:val="005157EE"/>
    <w:rsid w:val="005217D9"/>
    <w:rsid w:val="00522E68"/>
    <w:rsid w:val="0052333D"/>
    <w:rsid w:val="00531D7C"/>
    <w:rsid w:val="005328E1"/>
    <w:rsid w:val="00533F2E"/>
    <w:rsid w:val="00534AF8"/>
    <w:rsid w:val="00536387"/>
    <w:rsid w:val="00537861"/>
    <w:rsid w:val="005400A2"/>
    <w:rsid w:val="0054506A"/>
    <w:rsid w:val="00545093"/>
    <w:rsid w:val="00545D3C"/>
    <w:rsid w:val="00550ED5"/>
    <w:rsid w:val="00552B2A"/>
    <w:rsid w:val="00553700"/>
    <w:rsid w:val="005542E5"/>
    <w:rsid w:val="00554A1C"/>
    <w:rsid w:val="0055682E"/>
    <w:rsid w:val="00561195"/>
    <w:rsid w:val="005632DF"/>
    <w:rsid w:val="00564D89"/>
    <w:rsid w:val="00570377"/>
    <w:rsid w:val="005704D9"/>
    <w:rsid w:val="00571894"/>
    <w:rsid w:val="0057316F"/>
    <w:rsid w:val="00573985"/>
    <w:rsid w:val="00573E22"/>
    <w:rsid w:val="0057410E"/>
    <w:rsid w:val="00576EDF"/>
    <w:rsid w:val="005830E5"/>
    <w:rsid w:val="0058546B"/>
    <w:rsid w:val="005858F3"/>
    <w:rsid w:val="005869C4"/>
    <w:rsid w:val="00590AE5"/>
    <w:rsid w:val="00591EDB"/>
    <w:rsid w:val="00591F00"/>
    <w:rsid w:val="00592C34"/>
    <w:rsid w:val="00592EAD"/>
    <w:rsid w:val="00594340"/>
    <w:rsid w:val="005951B9"/>
    <w:rsid w:val="00596E11"/>
    <w:rsid w:val="005972DE"/>
    <w:rsid w:val="005975E0"/>
    <w:rsid w:val="00597AAD"/>
    <w:rsid w:val="005A0631"/>
    <w:rsid w:val="005A36BD"/>
    <w:rsid w:val="005A716E"/>
    <w:rsid w:val="005A7C96"/>
    <w:rsid w:val="005B184B"/>
    <w:rsid w:val="005B2D8C"/>
    <w:rsid w:val="005B31B0"/>
    <w:rsid w:val="005B4795"/>
    <w:rsid w:val="005C2C95"/>
    <w:rsid w:val="005C4C45"/>
    <w:rsid w:val="005C50F6"/>
    <w:rsid w:val="005C54FC"/>
    <w:rsid w:val="005C767E"/>
    <w:rsid w:val="005C7D20"/>
    <w:rsid w:val="005D1025"/>
    <w:rsid w:val="005D244E"/>
    <w:rsid w:val="005D4E30"/>
    <w:rsid w:val="005D541C"/>
    <w:rsid w:val="005D57C9"/>
    <w:rsid w:val="005D6138"/>
    <w:rsid w:val="005D6A96"/>
    <w:rsid w:val="005E016C"/>
    <w:rsid w:val="005E1C1B"/>
    <w:rsid w:val="005E6AF2"/>
    <w:rsid w:val="005F1E45"/>
    <w:rsid w:val="005F2D47"/>
    <w:rsid w:val="005F6850"/>
    <w:rsid w:val="00605175"/>
    <w:rsid w:val="006063FD"/>
    <w:rsid w:val="0061086E"/>
    <w:rsid w:val="006139AB"/>
    <w:rsid w:val="006173D6"/>
    <w:rsid w:val="00622BEC"/>
    <w:rsid w:val="00625D87"/>
    <w:rsid w:val="00630164"/>
    <w:rsid w:val="006367B4"/>
    <w:rsid w:val="00641BF4"/>
    <w:rsid w:val="00642272"/>
    <w:rsid w:val="00642614"/>
    <w:rsid w:val="006436F3"/>
    <w:rsid w:val="00643B9F"/>
    <w:rsid w:val="00643FCC"/>
    <w:rsid w:val="00646895"/>
    <w:rsid w:val="0064700D"/>
    <w:rsid w:val="0064721E"/>
    <w:rsid w:val="0065517F"/>
    <w:rsid w:val="006576ED"/>
    <w:rsid w:val="00657D83"/>
    <w:rsid w:val="00657DBE"/>
    <w:rsid w:val="006634CE"/>
    <w:rsid w:val="00665BF5"/>
    <w:rsid w:val="00666BF0"/>
    <w:rsid w:val="00667B9A"/>
    <w:rsid w:val="00667EB4"/>
    <w:rsid w:val="0067175D"/>
    <w:rsid w:val="006719DA"/>
    <w:rsid w:val="006734AF"/>
    <w:rsid w:val="006743E2"/>
    <w:rsid w:val="00680D9A"/>
    <w:rsid w:val="00682935"/>
    <w:rsid w:val="006846BC"/>
    <w:rsid w:val="00684AF5"/>
    <w:rsid w:val="00687945"/>
    <w:rsid w:val="0069138A"/>
    <w:rsid w:val="0069148F"/>
    <w:rsid w:val="00691C79"/>
    <w:rsid w:val="006950FF"/>
    <w:rsid w:val="00695FD7"/>
    <w:rsid w:val="006A10EA"/>
    <w:rsid w:val="006A1755"/>
    <w:rsid w:val="006A195E"/>
    <w:rsid w:val="006A1FE4"/>
    <w:rsid w:val="006A315E"/>
    <w:rsid w:val="006A31C7"/>
    <w:rsid w:val="006A474F"/>
    <w:rsid w:val="006B0ED5"/>
    <w:rsid w:val="006B1E0D"/>
    <w:rsid w:val="006B2460"/>
    <w:rsid w:val="006B263F"/>
    <w:rsid w:val="006B2730"/>
    <w:rsid w:val="006B51E6"/>
    <w:rsid w:val="006C0DEF"/>
    <w:rsid w:val="006C1E6D"/>
    <w:rsid w:val="006C3351"/>
    <w:rsid w:val="006C36F0"/>
    <w:rsid w:val="006C40EC"/>
    <w:rsid w:val="006D0FE9"/>
    <w:rsid w:val="006D261B"/>
    <w:rsid w:val="006D2731"/>
    <w:rsid w:val="006D421F"/>
    <w:rsid w:val="006D4A86"/>
    <w:rsid w:val="006D5EC0"/>
    <w:rsid w:val="006D697A"/>
    <w:rsid w:val="006D7187"/>
    <w:rsid w:val="006E26AB"/>
    <w:rsid w:val="006E39AF"/>
    <w:rsid w:val="006F1BEA"/>
    <w:rsid w:val="006F2AC9"/>
    <w:rsid w:val="006F2B57"/>
    <w:rsid w:val="007016A6"/>
    <w:rsid w:val="0070213A"/>
    <w:rsid w:val="00702E2E"/>
    <w:rsid w:val="00705B43"/>
    <w:rsid w:val="007062BA"/>
    <w:rsid w:val="007072DA"/>
    <w:rsid w:val="00711693"/>
    <w:rsid w:val="0071219F"/>
    <w:rsid w:val="0071310C"/>
    <w:rsid w:val="00714E84"/>
    <w:rsid w:val="00716320"/>
    <w:rsid w:val="00717D12"/>
    <w:rsid w:val="00720034"/>
    <w:rsid w:val="00721B13"/>
    <w:rsid w:val="00721FBD"/>
    <w:rsid w:val="007227E5"/>
    <w:rsid w:val="00723AE1"/>
    <w:rsid w:val="0072622C"/>
    <w:rsid w:val="00727DA0"/>
    <w:rsid w:val="007306AB"/>
    <w:rsid w:val="00730B19"/>
    <w:rsid w:val="00731DFF"/>
    <w:rsid w:val="007337F8"/>
    <w:rsid w:val="00733FCD"/>
    <w:rsid w:val="00735FEB"/>
    <w:rsid w:val="007421F4"/>
    <w:rsid w:val="00742219"/>
    <w:rsid w:val="00742A78"/>
    <w:rsid w:val="00746FC9"/>
    <w:rsid w:val="00753EC7"/>
    <w:rsid w:val="00755711"/>
    <w:rsid w:val="00756865"/>
    <w:rsid w:val="00761411"/>
    <w:rsid w:val="00765128"/>
    <w:rsid w:val="0077121B"/>
    <w:rsid w:val="0077318F"/>
    <w:rsid w:val="007769A9"/>
    <w:rsid w:val="00777DE6"/>
    <w:rsid w:val="00780ECE"/>
    <w:rsid w:val="007817BD"/>
    <w:rsid w:val="007818ED"/>
    <w:rsid w:val="007836D0"/>
    <w:rsid w:val="00784365"/>
    <w:rsid w:val="007852C2"/>
    <w:rsid w:val="007854B6"/>
    <w:rsid w:val="007861DD"/>
    <w:rsid w:val="00786D2A"/>
    <w:rsid w:val="00792A74"/>
    <w:rsid w:val="0079535B"/>
    <w:rsid w:val="00795D04"/>
    <w:rsid w:val="00796580"/>
    <w:rsid w:val="007A03D4"/>
    <w:rsid w:val="007A0717"/>
    <w:rsid w:val="007A0BEF"/>
    <w:rsid w:val="007A1761"/>
    <w:rsid w:val="007A2226"/>
    <w:rsid w:val="007A2C0D"/>
    <w:rsid w:val="007A5BB2"/>
    <w:rsid w:val="007B41A2"/>
    <w:rsid w:val="007B456C"/>
    <w:rsid w:val="007B7178"/>
    <w:rsid w:val="007B7823"/>
    <w:rsid w:val="007C0196"/>
    <w:rsid w:val="007C06FF"/>
    <w:rsid w:val="007C0C98"/>
    <w:rsid w:val="007C3447"/>
    <w:rsid w:val="007C4164"/>
    <w:rsid w:val="007C5210"/>
    <w:rsid w:val="007C6795"/>
    <w:rsid w:val="007D03ED"/>
    <w:rsid w:val="007D0EC6"/>
    <w:rsid w:val="007D2E88"/>
    <w:rsid w:val="007D441F"/>
    <w:rsid w:val="007D5907"/>
    <w:rsid w:val="007D5AE3"/>
    <w:rsid w:val="007D6D12"/>
    <w:rsid w:val="007D7222"/>
    <w:rsid w:val="007D7870"/>
    <w:rsid w:val="007D7EFB"/>
    <w:rsid w:val="007E3DC7"/>
    <w:rsid w:val="007E4D85"/>
    <w:rsid w:val="007E6888"/>
    <w:rsid w:val="007F134B"/>
    <w:rsid w:val="007F2CFD"/>
    <w:rsid w:val="007F6694"/>
    <w:rsid w:val="00800E55"/>
    <w:rsid w:val="00801808"/>
    <w:rsid w:val="0080352D"/>
    <w:rsid w:val="008035E3"/>
    <w:rsid w:val="0080367F"/>
    <w:rsid w:val="00803A07"/>
    <w:rsid w:val="008053C0"/>
    <w:rsid w:val="00805ADE"/>
    <w:rsid w:val="00805D53"/>
    <w:rsid w:val="00814428"/>
    <w:rsid w:val="00814C70"/>
    <w:rsid w:val="0081696F"/>
    <w:rsid w:val="008171BB"/>
    <w:rsid w:val="00817585"/>
    <w:rsid w:val="00824ECE"/>
    <w:rsid w:val="00826DA1"/>
    <w:rsid w:val="0082791B"/>
    <w:rsid w:val="0083195F"/>
    <w:rsid w:val="00834095"/>
    <w:rsid w:val="00834634"/>
    <w:rsid w:val="00841324"/>
    <w:rsid w:val="00842CE2"/>
    <w:rsid w:val="00842E9A"/>
    <w:rsid w:val="00846502"/>
    <w:rsid w:val="00846897"/>
    <w:rsid w:val="0085038E"/>
    <w:rsid w:val="008517DC"/>
    <w:rsid w:val="00853BF0"/>
    <w:rsid w:val="00855911"/>
    <w:rsid w:val="00856045"/>
    <w:rsid w:val="008572C2"/>
    <w:rsid w:val="008612C2"/>
    <w:rsid w:val="0086326A"/>
    <w:rsid w:val="00863420"/>
    <w:rsid w:val="0086477A"/>
    <w:rsid w:val="008648BC"/>
    <w:rsid w:val="00866F19"/>
    <w:rsid w:val="008671CC"/>
    <w:rsid w:val="0086735F"/>
    <w:rsid w:val="00870931"/>
    <w:rsid w:val="008739EE"/>
    <w:rsid w:val="00874E61"/>
    <w:rsid w:val="00881B6D"/>
    <w:rsid w:val="00884102"/>
    <w:rsid w:val="008843E0"/>
    <w:rsid w:val="00885099"/>
    <w:rsid w:val="008879C9"/>
    <w:rsid w:val="008905CD"/>
    <w:rsid w:val="008912A3"/>
    <w:rsid w:val="0089588D"/>
    <w:rsid w:val="0089592F"/>
    <w:rsid w:val="008960FC"/>
    <w:rsid w:val="00896E4E"/>
    <w:rsid w:val="00896E7F"/>
    <w:rsid w:val="00897244"/>
    <w:rsid w:val="008A0190"/>
    <w:rsid w:val="008A30FE"/>
    <w:rsid w:val="008A3587"/>
    <w:rsid w:val="008A5887"/>
    <w:rsid w:val="008B0D17"/>
    <w:rsid w:val="008B1F53"/>
    <w:rsid w:val="008B388D"/>
    <w:rsid w:val="008B5018"/>
    <w:rsid w:val="008B64DE"/>
    <w:rsid w:val="008C106B"/>
    <w:rsid w:val="008C1367"/>
    <w:rsid w:val="008C14A4"/>
    <w:rsid w:val="008C321F"/>
    <w:rsid w:val="008C6A24"/>
    <w:rsid w:val="008D213E"/>
    <w:rsid w:val="008D3259"/>
    <w:rsid w:val="008D4B12"/>
    <w:rsid w:val="008D6D89"/>
    <w:rsid w:val="008D7FFB"/>
    <w:rsid w:val="008E1ABC"/>
    <w:rsid w:val="008E3D38"/>
    <w:rsid w:val="008E4670"/>
    <w:rsid w:val="008E5660"/>
    <w:rsid w:val="008E6399"/>
    <w:rsid w:val="008F0058"/>
    <w:rsid w:val="008F16AB"/>
    <w:rsid w:val="008F2775"/>
    <w:rsid w:val="008F2B52"/>
    <w:rsid w:val="008F395C"/>
    <w:rsid w:val="008F3B07"/>
    <w:rsid w:val="008F4728"/>
    <w:rsid w:val="008F63F2"/>
    <w:rsid w:val="008F660F"/>
    <w:rsid w:val="008F79FE"/>
    <w:rsid w:val="009069D8"/>
    <w:rsid w:val="009145B4"/>
    <w:rsid w:val="00914AAC"/>
    <w:rsid w:val="009163DF"/>
    <w:rsid w:val="00926935"/>
    <w:rsid w:val="00930766"/>
    <w:rsid w:val="0093116A"/>
    <w:rsid w:val="00932D9A"/>
    <w:rsid w:val="0093409E"/>
    <w:rsid w:val="00934317"/>
    <w:rsid w:val="0093753C"/>
    <w:rsid w:val="0094049F"/>
    <w:rsid w:val="00943613"/>
    <w:rsid w:val="009438ED"/>
    <w:rsid w:val="00943D1D"/>
    <w:rsid w:val="0095053E"/>
    <w:rsid w:val="00950A62"/>
    <w:rsid w:val="00950F8A"/>
    <w:rsid w:val="009510C4"/>
    <w:rsid w:val="00951A4E"/>
    <w:rsid w:val="00952F1E"/>
    <w:rsid w:val="0095499A"/>
    <w:rsid w:val="00955545"/>
    <w:rsid w:val="00960B29"/>
    <w:rsid w:val="00960FBC"/>
    <w:rsid w:val="00961773"/>
    <w:rsid w:val="009619CB"/>
    <w:rsid w:val="009630D6"/>
    <w:rsid w:val="0096495B"/>
    <w:rsid w:val="00967D8A"/>
    <w:rsid w:val="00967E76"/>
    <w:rsid w:val="00971948"/>
    <w:rsid w:val="00972EAC"/>
    <w:rsid w:val="009731C9"/>
    <w:rsid w:val="00976D6A"/>
    <w:rsid w:val="00982334"/>
    <w:rsid w:val="00983A64"/>
    <w:rsid w:val="00986F48"/>
    <w:rsid w:val="009901A3"/>
    <w:rsid w:val="00990E06"/>
    <w:rsid w:val="0099315D"/>
    <w:rsid w:val="00995061"/>
    <w:rsid w:val="00996BA7"/>
    <w:rsid w:val="009978C0"/>
    <w:rsid w:val="009A0001"/>
    <w:rsid w:val="009A0808"/>
    <w:rsid w:val="009A316C"/>
    <w:rsid w:val="009A337F"/>
    <w:rsid w:val="009B58F7"/>
    <w:rsid w:val="009B7258"/>
    <w:rsid w:val="009C0BAA"/>
    <w:rsid w:val="009C191B"/>
    <w:rsid w:val="009D0B38"/>
    <w:rsid w:val="009D3584"/>
    <w:rsid w:val="009D425D"/>
    <w:rsid w:val="009D6311"/>
    <w:rsid w:val="009D7032"/>
    <w:rsid w:val="009D7516"/>
    <w:rsid w:val="009E05AF"/>
    <w:rsid w:val="009E3338"/>
    <w:rsid w:val="009E4066"/>
    <w:rsid w:val="009E618A"/>
    <w:rsid w:val="009E69EC"/>
    <w:rsid w:val="009E6CF0"/>
    <w:rsid w:val="009F1DF3"/>
    <w:rsid w:val="009F2AF0"/>
    <w:rsid w:val="009F59EC"/>
    <w:rsid w:val="009F64AF"/>
    <w:rsid w:val="00A00F78"/>
    <w:rsid w:val="00A04A60"/>
    <w:rsid w:val="00A05F46"/>
    <w:rsid w:val="00A11E84"/>
    <w:rsid w:val="00A129D9"/>
    <w:rsid w:val="00A1317B"/>
    <w:rsid w:val="00A16584"/>
    <w:rsid w:val="00A20787"/>
    <w:rsid w:val="00A22964"/>
    <w:rsid w:val="00A23E65"/>
    <w:rsid w:val="00A24107"/>
    <w:rsid w:val="00A2536E"/>
    <w:rsid w:val="00A266C5"/>
    <w:rsid w:val="00A27448"/>
    <w:rsid w:val="00A27E10"/>
    <w:rsid w:val="00A32272"/>
    <w:rsid w:val="00A32FD9"/>
    <w:rsid w:val="00A33213"/>
    <w:rsid w:val="00A34158"/>
    <w:rsid w:val="00A40750"/>
    <w:rsid w:val="00A41A5A"/>
    <w:rsid w:val="00A4231F"/>
    <w:rsid w:val="00A42F43"/>
    <w:rsid w:val="00A42FCC"/>
    <w:rsid w:val="00A446C2"/>
    <w:rsid w:val="00A44C7A"/>
    <w:rsid w:val="00A45C2D"/>
    <w:rsid w:val="00A47CF3"/>
    <w:rsid w:val="00A47D71"/>
    <w:rsid w:val="00A546EB"/>
    <w:rsid w:val="00A552E6"/>
    <w:rsid w:val="00A5579E"/>
    <w:rsid w:val="00A57838"/>
    <w:rsid w:val="00A61404"/>
    <w:rsid w:val="00A61C29"/>
    <w:rsid w:val="00A62D96"/>
    <w:rsid w:val="00A63832"/>
    <w:rsid w:val="00A646D9"/>
    <w:rsid w:val="00A668B6"/>
    <w:rsid w:val="00A66D00"/>
    <w:rsid w:val="00A71489"/>
    <w:rsid w:val="00A77821"/>
    <w:rsid w:val="00A851B1"/>
    <w:rsid w:val="00A85DDA"/>
    <w:rsid w:val="00A867C2"/>
    <w:rsid w:val="00A86834"/>
    <w:rsid w:val="00A946E4"/>
    <w:rsid w:val="00A95E64"/>
    <w:rsid w:val="00AA3DD8"/>
    <w:rsid w:val="00AA53FF"/>
    <w:rsid w:val="00AA5892"/>
    <w:rsid w:val="00AA7407"/>
    <w:rsid w:val="00AA7DF0"/>
    <w:rsid w:val="00AB09DB"/>
    <w:rsid w:val="00AB0ABF"/>
    <w:rsid w:val="00AB160A"/>
    <w:rsid w:val="00AB19B7"/>
    <w:rsid w:val="00AB2DD3"/>
    <w:rsid w:val="00AB3AD8"/>
    <w:rsid w:val="00AB52E5"/>
    <w:rsid w:val="00AB57EB"/>
    <w:rsid w:val="00AC0AD3"/>
    <w:rsid w:val="00AC49EA"/>
    <w:rsid w:val="00AC5661"/>
    <w:rsid w:val="00AC5914"/>
    <w:rsid w:val="00AC5E97"/>
    <w:rsid w:val="00AC7871"/>
    <w:rsid w:val="00AC7B94"/>
    <w:rsid w:val="00AD14B3"/>
    <w:rsid w:val="00AD6D39"/>
    <w:rsid w:val="00AD7FB1"/>
    <w:rsid w:val="00AE0E20"/>
    <w:rsid w:val="00AE2A13"/>
    <w:rsid w:val="00AE69A9"/>
    <w:rsid w:val="00AF11BE"/>
    <w:rsid w:val="00AF2B79"/>
    <w:rsid w:val="00AF7BB9"/>
    <w:rsid w:val="00B00971"/>
    <w:rsid w:val="00B02393"/>
    <w:rsid w:val="00B03DC7"/>
    <w:rsid w:val="00B04317"/>
    <w:rsid w:val="00B04C57"/>
    <w:rsid w:val="00B0567A"/>
    <w:rsid w:val="00B056AF"/>
    <w:rsid w:val="00B151FA"/>
    <w:rsid w:val="00B21CDD"/>
    <w:rsid w:val="00B22890"/>
    <w:rsid w:val="00B22CC9"/>
    <w:rsid w:val="00B25F81"/>
    <w:rsid w:val="00B2651E"/>
    <w:rsid w:val="00B265F0"/>
    <w:rsid w:val="00B31D6A"/>
    <w:rsid w:val="00B33492"/>
    <w:rsid w:val="00B34923"/>
    <w:rsid w:val="00B35642"/>
    <w:rsid w:val="00B41603"/>
    <w:rsid w:val="00B42015"/>
    <w:rsid w:val="00B47571"/>
    <w:rsid w:val="00B47DFB"/>
    <w:rsid w:val="00B510ED"/>
    <w:rsid w:val="00B53F00"/>
    <w:rsid w:val="00B56845"/>
    <w:rsid w:val="00B6136C"/>
    <w:rsid w:val="00B616C7"/>
    <w:rsid w:val="00B667BE"/>
    <w:rsid w:val="00B66CEC"/>
    <w:rsid w:val="00B703AD"/>
    <w:rsid w:val="00B7078C"/>
    <w:rsid w:val="00B70CAE"/>
    <w:rsid w:val="00B71E14"/>
    <w:rsid w:val="00B7350E"/>
    <w:rsid w:val="00B7445C"/>
    <w:rsid w:val="00B744E4"/>
    <w:rsid w:val="00B7508C"/>
    <w:rsid w:val="00B80457"/>
    <w:rsid w:val="00B8072F"/>
    <w:rsid w:val="00B8207A"/>
    <w:rsid w:val="00B82279"/>
    <w:rsid w:val="00B836CB"/>
    <w:rsid w:val="00B83DC9"/>
    <w:rsid w:val="00B8402B"/>
    <w:rsid w:val="00B84F53"/>
    <w:rsid w:val="00B85809"/>
    <w:rsid w:val="00B918C8"/>
    <w:rsid w:val="00B92297"/>
    <w:rsid w:val="00B93D38"/>
    <w:rsid w:val="00B941EF"/>
    <w:rsid w:val="00B94398"/>
    <w:rsid w:val="00B963F3"/>
    <w:rsid w:val="00BA11A0"/>
    <w:rsid w:val="00BA15F3"/>
    <w:rsid w:val="00BA1C6D"/>
    <w:rsid w:val="00BA2A83"/>
    <w:rsid w:val="00BA2C89"/>
    <w:rsid w:val="00BA2DD8"/>
    <w:rsid w:val="00BA37FF"/>
    <w:rsid w:val="00BA3C51"/>
    <w:rsid w:val="00BA5732"/>
    <w:rsid w:val="00BA628E"/>
    <w:rsid w:val="00BA673A"/>
    <w:rsid w:val="00BA6967"/>
    <w:rsid w:val="00BB262F"/>
    <w:rsid w:val="00BB315B"/>
    <w:rsid w:val="00BB3C50"/>
    <w:rsid w:val="00BB3DD9"/>
    <w:rsid w:val="00BB4326"/>
    <w:rsid w:val="00BB481C"/>
    <w:rsid w:val="00BB58C6"/>
    <w:rsid w:val="00BB602D"/>
    <w:rsid w:val="00BB6F76"/>
    <w:rsid w:val="00BB75F1"/>
    <w:rsid w:val="00BB7F9D"/>
    <w:rsid w:val="00BC3092"/>
    <w:rsid w:val="00BC6A4A"/>
    <w:rsid w:val="00BC72D0"/>
    <w:rsid w:val="00BC77BC"/>
    <w:rsid w:val="00BD5782"/>
    <w:rsid w:val="00BD58A9"/>
    <w:rsid w:val="00BD63BB"/>
    <w:rsid w:val="00BD68CA"/>
    <w:rsid w:val="00BD7C93"/>
    <w:rsid w:val="00BE07A3"/>
    <w:rsid w:val="00BE0A9F"/>
    <w:rsid w:val="00BE15F8"/>
    <w:rsid w:val="00BE26A5"/>
    <w:rsid w:val="00BE2894"/>
    <w:rsid w:val="00BE3363"/>
    <w:rsid w:val="00BE3368"/>
    <w:rsid w:val="00BE39D3"/>
    <w:rsid w:val="00BF44C5"/>
    <w:rsid w:val="00BF5E0E"/>
    <w:rsid w:val="00BF612E"/>
    <w:rsid w:val="00BF6800"/>
    <w:rsid w:val="00BF754B"/>
    <w:rsid w:val="00C0091D"/>
    <w:rsid w:val="00C0155C"/>
    <w:rsid w:val="00C0228C"/>
    <w:rsid w:val="00C027B5"/>
    <w:rsid w:val="00C04D3C"/>
    <w:rsid w:val="00C04F75"/>
    <w:rsid w:val="00C075F7"/>
    <w:rsid w:val="00C07703"/>
    <w:rsid w:val="00C10BE1"/>
    <w:rsid w:val="00C11A61"/>
    <w:rsid w:val="00C15D18"/>
    <w:rsid w:val="00C17174"/>
    <w:rsid w:val="00C17BCC"/>
    <w:rsid w:val="00C20E8B"/>
    <w:rsid w:val="00C23303"/>
    <w:rsid w:val="00C23A9A"/>
    <w:rsid w:val="00C24D0B"/>
    <w:rsid w:val="00C2644B"/>
    <w:rsid w:val="00C301CB"/>
    <w:rsid w:val="00C33511"/>
    <w:rsid w:val="00C404CE"/>
    <w:rsid w:val="00C412AA"/>
    <w:rsid w:val="00C41970"/>
    <w:rsid w:val="00C434A4"/>
    <w:rsid w:val="00C439BC"/>
    <w:rsid w:val="00C464C6"/>
    <w:rsid w:val="00C46C2F"/>
    <w:rsid w:val="00C47302"/>
    <w:rsid w:val="00C523C4"/>
    <w:rsid w:val="00C52595"/>
    <w:rsid w:val="00C52904"/>
    <w:rsid w:val="00C6132D"/>
    <w:rsid w:val="00C62D5F"/>
    <w:rsid w:val="00C63A36"/>
    <w:rsid w:val="00C65E3E"/>
    <w:rsid w:val="00C70800"/>
    <w:rsid w:val="00C70909"/>
    <w:rsid w:val="00C7157A"/>
    <w:rsid w:val="00C71BF1"/>
    <w:rsid w:val="00C73B97"/>
    <w:rsid w:val="00C75384"/>
    <w:rsid w:val="00C75473"/>
    <w:rsid w:val="00C77512"/>
    <w:rsid w:val="00C83AD6"/>
    <w:rsid w:val="00C87458"/>
    <w:rsid w:val="00C87CD9"/>
    <w:rsid w:val="00C9021B"/>
    <w:rsid w:val="00C93C72"/>
    <w:rsid w:val="00C93DD0"/>
    <w:rsid w:val="00C93F06"/>
    <w:rsid w:val="00C9463C"/>
    <w:rsid w:val="00C948DE"/>
    <w:rsid w:val="00C95A60"/>
    <w:rsid w:val="00C9667C"/>
    <w:rsid w:val="00C97DB1"/>
    <w:rsid w:val="00CA1702"/>
    <w:rsid w:val="00CA6383"/>
    <w:rsid w:val="00CB0221"/>
    <w:rsid w:val="00CB14EA"/>
    <w:rsid w:val="00CB166A"/>
    <w:rsid w:val="00CB25BB"/>
    <w:rsid w:val="00CB3267"/>
    <w:rsid w:val="00CC0A98"/>
    <w:rsid w:val="00CC23EE"/>
    <w:rsid w:val="00CC3096"/>
    <w:rsid w:val="00CC457D"/>
    <w:rsid w:val="00CC7196"/>
    <w:rsid w:val="00CC7B75"/>
    <w:rsid w:val="00CD0415"/>
    <w:rsid w:val="00CD15CC"/>
    <w:rsid w:val="00CD5BA9"/>
    <w:rsid w:val="00CE274D"/>
    <w:rsid w:val="00CE3317"/>
    <w:rsid w:val="00CE33A0"/>
    <w:rsid w:val="00CE3761"/>
    <w:rsid w:val="00CE63A9"/>
    <w:rsid w:val="00CF09D3"/>
    <w:rsid w:val="00CF0BD0"/>
    <w:rsid w:val="00CF21A3"/>
    <w:rsid w:val="00CF2721"/>
    <w:rsid w:val="00CF4F5B"/>
    <w:rsid w:val="00CF6267"/>
    <w:rsid w:val="00D000AA"/>
    <w:rsid w:val="00D00129"/>
    <w:rsid w:val="00D01AEF"/>
    <w:rsid w:val="00D03A70"/>
    <w:rsid w:val="00D042AB"/>
    <w:rsid w:val="00D05991"/>
    <w:rsid w:val="00D05E34"/>
    <w:rsid w:val="00D05FB6"/>
    <w:rsid w:val="00D11D17"/>
    <w:rsid w:val="00D11D35"/>
    <w:rsid w:val="00D13EB9"/>
    <w:rsid w:val="00D14D80"/>
    <w:rsid w:val="00D16716"/>
    <w:rsid w:val="00D17433"/>
    <w:rsid w:val="00D2238C"/>
    <w:rsid w:val="00D23149"/>
    <w:rsid w:val="00D2354A"/>
    <w:rsid w:val="00D23915"/>
    <w:rsid w:val="00D25158"/>
    <w:rsid w:val="00D251DF"/>
    <w:rsid w:val="00D26BA5"/>
    <w:rsid w:val="00D27E59"/>
    <w:rsid w:val="00D30C8A"/>
    <w:rsid w:val="00D30DE1"/>
    <w:rsid w:val="00D30F94"/>
    <w:rsid w:val="00D3413D"/>
    <w:rsid w:val="00D3555D"/>
    <w:rsid w:val="00D360E4"/>
    <w:rsid w:val="00D36851"/>
    <w:rsid w:val="00D37471"/>
    <w:rsid w:val="00D44850"/>
    <w:rsid w:val="00D476AA"/>
    <w:rsid w:val="00D51BF6"/>
    <w:rsid w:val="00D53761"/>
    <w:rsid w:val="00D53C60"/>
    <w:rsid w:val="00D57638"/>
    <w:rsid w:val="00D60D00"/>
    <w:rsid w:val="00D61516"/>
    <w:rsid w:val="00D61B7C"/>
    <w:rsid w:val="00D61D53"/>
    <w:rsid w:val="00D63CDD"/>
    <w:rsid w:val="00D65F88"/>
    <w:rsid w:val="00D66515"/>
    <w:rsid w:val="00D671C0"/>
    <w:rsid w:val="00D674CC"/>
    <w:rsid w:val="00D708CF"/>
    <w:rsid w:val="00D71B19"/>
    <w:rsid w:val="00D7648A"/>
    <w:rsid w:val="00D7775C"/>
    <w:rsid w:val="00D77898"/>
    <w:rsid w:val="00D80B29"/>
    <w:rsid w:val="00D8323D"/>
    <w:rsid w:val="00D83FB8"/>
    <w:rsid w:val="00D863CF"/>
    <w:rsid w:val="00D87501"/>
    <w:rsid w:val="00D96081"/>
    <w:rsid w:val="00D96E10"/>
    <w:rsid w:val="00DA1B6D"/>
    <w:rsid w:val="00DA30E3"/>
    <w:rsid w:val="00DA3768"/>
    <w:rsid w:val="00DA6417"/>
    <w:rsid w:val="00DA7B02"/>
    <w:rsid w:val="00DB0183"/>
    <w:rsid w:val="00DB039E"/>
    <w:rsid w:val="00DB0400"/>
    <w:rsid w:val="00DB22BB"/>
    <w:rsid w:val="00DB5483"/>
    <w:rsid w:val="00DB5910"/>
    <w:rsid w:val="00DB7749"/>
    <w:rsid w:val="00DC2B9D"/>
    <w:rsid w:val="00DC39D5"/>
    <w:rsid w:val="00DC6D36"/>
    <w:rsid w:val="00DC7AF8"/>
    <w:rsid w:val="00DD6CB4"/>
    <w:rsid w:val="00DD6D5A"/>
    <w:rsid w:val="00DD7AAB"/>
    <w:rsid w:val="00DE07EA"/>
    <w:rsid w:val="00DE1692"/>
    <w:rsid w:val="00DE2768"/>
    <w:rsid w:val="00DE2DD7"/>
    <w:rsid w:val="00DE4BA4"/>
    <w:rsid w:val="00DE5287"/>
    <w:rsid w:val="00DE5EA5"/>
    <w:rsid w:val="00DE655B"/>
    <w:rsid w:val="00DE793B"/>
    <w:rsid w:val="00DF0EB1"/>
    <w:rsid w:val="00DF1391"/>
    <w:rsid w:val="00DF184A"/>
    <w:rsid w:val="00DF47DA"/>
    <w:rsid w:val="00DF488F"/>
    <w:rsid w:val="00DF4E19"/>
    <w:rsid w:val="00DF5D7A"/>
    <w:rsid w:val="00DF78C9"/>
    <w:rsid w:val="00DF7992"/>
    <w:rsid w:val="00DF7C21"/>
    <w:rsid w:val="00E021CA"/>
    <w:rsid w:val="00E03314"/>
    <w:rsid w:val="00E04578"/>
    <w:rsid w:val="00E06F3B"/>
    <w:rsid w:val="00E07ADA"/>
    <w:rsid w:val="00E11D59"/>
    <w:rsid w:val="00E12D09"/>
    <w:rsid w:val="00E130E6"/>
    <w:rsid w:val="00E13481"/>
    <w:rsid w:val="00E14C27"/>
    <w:rsid w:val="00E16CAF"/>
    <w:rsid w:val="00E17F48"/>
    <w:rsid w:val="00E2038F"/>
    <w:rsid w:val="00E24818"/>
    <w:rsid w:val="00E24F68"/>
    <w:rsid w:val="00E2691B"/>
    <w:rsid w:val="00E30277"/>
    <w:rsid w:val="00E327AB"/>
    <w:rsid w:val="00E336C4"/>
    <w:rsid w:val="00E34019"/>
    <w:rsid w:val="00E36996"/>
    <w:rsid w:val="00E36C3E"/>
    <w:rsid w:val="00E3757F"/>
    <w:rsid w:val="00E443C5"/>
    <w:rsid w:val="00E44AF6"/>
    <w:rsid w:val="00E51F62"/>
    <w:rsid w:val="00E52A82"/>
    <w:rsid w:val="00E52EDC"/>
    <w:rsid w:val="00E5442D"/>
    <w:rsid w:val="00E5454D"/>
    <w:rsid w:val="00E567B0"/>
    <w:rsid w:val="00E609C4"/>
    <w:rsid w:val="00E61677"/>
    <w:rsid w:val="00E62658"/>
    <w:rsid w:val="00E659C9"/>
    <w:rsid w:val="00E65A00"/>
    <w:rsid w:val="00E66FD2"/>
    <w:rsid w:val="00E70639"/>
    <w:rsid w:val="00E71507"/>
    <w:rsid w:val="00E73AF5"/>
    <w:rsid w:val="00E73C19"/>
    <w:rsid w:val="00E740E7"/>
    <w:rsid w:val="00E75B8D"/>
    <w:rsid w:val="00E776B1"/>
    <w:rsid w:val="00E77AE6"/>
    <w:rsid w:val="00E77D64"/>
    <w:rsid w:val="00E803A8"/>
    <w:rsid w:val="00E80E3F"/>
    <w:rsid w:val="00E813F8"/>
    <w:rsid w:val="00E8199F"/>
    <w:rsid w:val="00E8245E"/>
    <w:rsid w:val="00E85899"/>
    <w:rsid w:val="00E85B5D"/>
    <w:rsid w:val="00E87E5E"/>
    <w:rsid w:val="00E93277"/>
    <w:rsid w:val="00E93E30"/>
    <w:rsid w:val="00E95C08"/>
    <w:rsid w:val="00EA07C2"/>
    <w:rsid w:val="00EA200D"/>
    <w:rsid w:val="00EA5982"/>
    <w:rsid w:val="00EA75B9"/>
    <w:rsid w:val="00EA77EC"/>
    <w:rsid w:val="00EB3E55"/>
    <w:rsid w:val="00EB4A2B"/>
    <w:rsid w:val="00EC193F"/>
    <w:rsid w:val="00EC1AB7"/>
    <w:rsid w:val="00EC2E2C"/>
    <w:rsid w:val="00EC37BC"/>
    <w:rsid w:val="00EC5914"/>
    <w:rsid w:val="00EC624C"/>
    <w:rsid w:val="00EC69B0"/>
    <w:rsid w:val="00EC7C02"/>
    <w:rsid w:val="00ED0DDA"/>
    <w:rsid w:val="00ED24A7"/>
    <w:rsid w:val="00ED38A0"/>
    <w:rsid w:val="00ED48FF"/>
    <w:rsid w:val="00ED5E50"/>
    <w:rsid w:val="00ED7CCE"/>
    <w:rsid w:val="00EE20EC"/>
    <w:rsid w:val="00EE2478"/>
    <w:rsid w:val="00EE416E"/>
    <w:rsid w:val="00EE5149"/>
    <w:rsid w:val="00EE6BD5"/>
    <w:rsid w:val="00EF12C4"/>
    <w:rsid w:val="00EF5F88"/>
    <w:rsid w:val="00EF6C29"/>
    <w:rsid w:val="00EF7A22"/>
    <w:rsid w:val="00F03788"/>
    <w:rsid w:val="00F04AF8"/>
    <w:rsid w:val="00F04C84"/>
    <w:rsid w:val="00F07A34"/>
    <w:rsid w:val="00F1145A"/>
    <w:rsid w:val="00F14EA7"/>
    <w:rsid w:val="00F202BC"/>
    <w:rsid w:val="00F20D0B"/>
    <w:rsid w:val="00F23C5D"/>
    <w:rsid w:val="00F26FA5"/>
    <w:rsid w:val="00F307D1"/>
    <w:rsid w:val="00F3125F"/>
    <w:rsid w:val="00F31352"/>
    <w:rsid w:val="00F33401"/>
    <w:rsid w:val="00F40202"/>
    <w:rsid w:val="00F45E34"/>
    <w:rsid w:val="00F52609"/>
    <w:rsid w:val="00F53284"/>
    <w:rsid w:val="00F55AEE"/>
    <w:rsid w:val="00F575D4"/>
    <w:rsid w:val="00F61A45"/>
    <w:rsid w:val="00F62B88"/>
    <w:rsid w:val="00F63244"/>
    <w:rsid w:val="00F648C8"/>
    <w:rsid w:val="00F65071"/>
    <w:rsid w:val="00F662D2"/>
    <w:rsid w:val="00F66A6D"/>
    <w:rsid w:val="00F67CE4"/>
    <w:rsid w:val="00F725E7"/>
    <w:rsid w:val="00F728C7"/>
    <w:rsid w:val="00F72A76"/>
    <w:rsid w:val="00F73622"/>
    <w:rsid w:val="00F75872"/>
    <w:rsid w:val="00F75971"/>
    <w:rsid w:val="00F77B50"/>
    <w:rsid w:val="00F77C16"/>
    <w:rsid w:val="00F82A13"/>
    <w:rsid w:val="00F82E0C"/>
    <w:rsid w:val="00F84B67"/>
    <w:rsid w:val="00F85C4B"/>
    <w:rsid w:val="00F87185"/>
    <w:rsid w:val="00F912EE"/>
    <w:rsid w:val="00F95E2D"/>
    <w:rsid w:val="00F9715F"/>
    <w:rsid w:val="00FA47E0"/>
    <w:rsid w:val="00FA519C"/>
    <w:rsid w:val="00FA5697"/>
    <w:rsid w:val="00FA64B4"/>
    <w:rsid w:val="00FA6B8E"/>
    <w:rsid w:val="00FB1F52"/>
    <w:rsid w:val="00FB202D"/>
    <w:rsid w:val="00FB2D8A"/>
    <w:rsid w:val="00FB67FF"/>
    <w:rsid w:val="00FB68EA"/>
    <w:rsid w:val="00FB7243"/>
    <w:rsid w:val="00FC0D86"/>
    <w:rsid w:val="00FC12C7"/>
    <w:rsid w:val="00FC2638"/>
    <w:rsid w:val="00FC3547"/>
    <w:rsid w:val="00FC3FF1"/>
    <w:rsid w:val="00FC52A7"/>
    <w:rsid w:val="00FC59D3"/>
    <w:rsid w:val="00FC5DC6"/>
    <w:rsid w:val="00FC70E8"/>
    <w:rsid w:val="00FC73F4"/>
    <w:rsid w:val="00FD0E55"/>
    <w:rsid w:val="00FD1126"/>
    <w:rsid w:val="00FD136D"/>
    <w:rsid w:val="00FD2936"/>
    <w:rsid w:val="00FD3A55"/>
    <w:rsid w:val="00FD4526"/>
    <w:rsid w:val="00FD6A37"/>
    <w:rsid w:val="00FD6D3E"/>
    <w:rsid w:val="00FE017C"/>
    <w:rsid w:val="00FE04A6"/>
    <w:rsid w:val="00FE0A20"/>
    <w:rsid w:val="00FE12F2"/>
    <w:rsid w:val="00FE294F"/>
    <w:rsid w:val="00FE423B"/>
    <w:rsid w:val="00FF0238"/>
    <w:rsid w:val="00FF067E"/>
    <w:rsid w:val="00FF0A5A"/>
    <w:rsid w:val="00FF1179"/>
    <w:rsid w:val="00FF4751"/>
    <w:rsid w:val="00FF5DBC"/>
    <w:rsid w:val="00FF6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853E8-D636-4195-B33A-B60149B8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277"/>
    <w:rPr>
      <w:rFonts w:eastAsia="Times New Roman" w:cs="Times New Roman"/>
    </w:rPr>
  </w:style>
  <w:style w:type="paragraph" w:styleId="3">
    <w:name w:val="heading 3"/>
    <w:basedOn w:val="a"/>
    <w:next w:val="a"/>
    <w:link w:val="30"/>
    <w:uiPriority w:val="9"/>
    <w:qFormat/>
    <w:rsid w:val="00E30277"/>
    <w:pPr>
      <w:keepNext/>
      <w:spacing w:after="0" w:line="240" w:lineRule="auto"/>
      <w:jc w:val="center"/>
      <w:outlineLvl w:val="2"/>
    </w:pPr>
    <w:rPr>
      <w:rFonts w:ascii="Times New Roman" w:hAnsi="Times New Roman"/>
      <w:b/>
      <w:sz w:val="24"/>
      <w:szCs w:val="20"/>
      <w:u w:val="single"/>
      <w:lang w:eastAsia="ru-RU"/>
    </w:rPr>
  </w:style>
  <w:style w:type="paragraph" w:styleId="4">
    <w:name w:val="heading 4"/>
    <w:basedOn w:val="a"/>
    <w:next w:val="a"/>
    <w:link w:val="40"/>
    <w:uiPriority w:val="9"/>
    <w:qFormat/>
    <w:rsid w:val="00E30277"/>
    <w:pPr>
      <w:keepNext/>
      <w:spacing w:after="0" w:line="240" w:lineRule="auto"/>
      <w:jc w:val="both"/>
      <w:outlineLvl w:val="3"/>
    </w:pPr>
    <w:rPr>
      <w:rFonts w:ascii="Times New Roman" w:hAnsi="Times New Roman"/>
      <w:sz w:val="24"/>
      <w:szCs w:val="20"/>
      <w:lang w:eastAsia="ru-RU"/>
    </w:rPr>
  </w:style>
  <w:style w:type="paragraph" w:styleId="8">
    <w:name w:val="heading 8"/>
    <w:basedOn w:val="a"/>
    <w:next w:val="a"/>
    <w:link w:val="80"/>
    <w:uiPriority w:val="9"/>
    <w:qFormat/>
    <w:rsid w:val="00E30277"/>
    <w:pPr>
      <w:keepNext/>
      <w:spacing w:after="0" w:line="240" w:lineRule="auto"/>
      <w:ind w:left="175"/>
      <w:jc w:val="both"/>
      <w:outlineLvl w:val="7"/>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30277"/>
    <w:rPr>
      <w:rFonts w:ascii="Times New Roman" w:eastAsia="Times New Roman" w:hAnsi="Times New Roman" w:cs="Times New Roman"/>
      <w:b/>
      <w:sz w:val="24"/>
      <w:szCs w:val="20"/>
      <w:u w:val="single"/>
      <w:lang w:eastAsia="ru-RU"/>
    </w:rPr>
  </w:style>
  <w:style w:type="character" w:customStyle="1" w:styleId="40">
    <w:name w:val="Заголовок 4 Знак"/>
    <w:basedOn w:val="a0"/>
    <w:link w:val="4"/>
    <w:uiPriority w:val="9"/>
    <w:rsid w:val="00E30277"/>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rsid w:val="00E30277"/>
    <w:rPr>
      <w:rFonts w:ascii="Times New Roman" w:eastAsia="Times New Roman" w:hAnsi="Times New Roman" w:cs="Times New Roman"/>
      <w:sz w:val="28"/>
      <w:szCs w:val="28"/>
      <w:lang w:eastAsia="ru-RU"/>
    </w:rPr>
  </w:style>
  <w:style w:type="character" w:styleId="a3">
    <w:name w:val="Subtle Emphasis"/>
    <w:basedOn w:val="a0"/>
    <w:uiPriority w:val="19"/>
    <w:qFormat/>
    <w:rsid w:val="00E30277"/>
    <w:rPr>
      <w:rFonts w:cs="Times New Roman"/>
      <w:i/>
      <w:iCs/>
      <w:color w:val="808080" w:themeColor="text1" w:themeTint="7F"/>
    </w:rPr>
  </w:style>
  <w:style w:type="paragraph" w:styleId="a4">
    <w:name w:val="Balloon Text"/>
    <w:basedOn w:val="a"/>
    <w:link w:val="a5"/>
    <w:uiPriority w:val="99"/>
    <w:semiHidden/>
    <w:unhideWhenUsed/>
    <w:rsid w:val="00E302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0277"/>
    <w:rPr>
      <w:rFonts w:ascii="Tahoma" w:eastAsia="Times New Roman" w:hAnsi="Tahoma" w:cs="Tahoma"/>
      <w:sz w:val="16"/>
      <w:szCs w:val="16"/>
    </w:rPr>
  </w:style>
  <w:style w:type="paragraph" w:styleId="a6">
    <w:name w:val="List Paragraph"/>
    <w:basedOn w:val="a"/>
    <w:uiPriority w:val="34"/>
    <w:qFormat/>
    <w:rsid w:val="00E24818"/>
    <w:pPr>
      <w:ind w:left="720"/>
      <w:contextualSpacing/>
    </w:pPr>
  </w:style>
  <w:style w:type="paragraph" w:styleId="a7">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
    <w:link w:val="a8"/>
    <w:unhideWhenUsed/>
    <w:rsid w:val="00E813F8"/>
    <w:pPr>
      <w:spacing w:after="0" w:line="240" w:lineRule="auto"/>
    </w:pPr>
    <w:rPr>
      <w:rFonts w:eastAsiaTheme="minorHAnsi" w:cstheme="minorBidi"/>
      <w:sz w:val="20"/>
      <w:szCs w:val="20"/>
    </w:rPr>
  </w:style>
  <w:style w:type="character" w:customStyle="1" w:styleId="a8">
    <w:name w:val="Текст сноски Знак"/>
    <w:aliases w:val="Текст сноски1 Знак,Footnote Text Char11 Знак,Footnote Text Char3 Char1 Знак,Footnote Text Char2 Char Char1 Знак,Footnote Text Char1 Char1 Char Char1 Знак,ft Char1 Char Char Char1 Знак"/>
    <w:basedOn w:val="a0"/>
    <w:link w:val="a7"/>
    <w:rsid w:val="00E813F8"/>
    <w:rPr>
      <w:sz w:val="20"/>
      <w:szCs w:val="20"/>
    </w:rPr>
  </w:style>
  <w:style w:type="character" w:styleId="a9">
    <w:name w:val="footnote reference"/>
    <w:aliases w:val="fr,Текст сновски,FZ,Знак сноски 1,Знак сноски-FN,Ciae niinee-FN,Referencia nota al pie,Appel note de bas de page,Ciae niinee I,Знак сноски Н,Footnote Reference/,Footnotes refss,ОР,Used by Word for Help footnote symbols,JFR-Fußnotenzeichen"/>
    <w:basedOn w:val="a0"/>
    <w:unhideWhenUsed/>
    <w:qFormat/>
    <w:rsid w:val="00E813F8"/>
    <w:rPr>
      <w:vertAlign w:val="superscript"/>
    </w:rPr>
  </w:style>
  <w:style w:type="paragraph" w:styleId="31">
    <w:name w:val="Body Text 3"/>
    <w:basedOn w:val="a"/>
    <w:link w:val="32"/>
    <w:semiHidden/>
    <w:unhideWhenUsed/>
    <w:rsid w:val="00AA7DF0"/>
    <w:pPr>
      <w:spacing w:after="120" w:line="240" w:lineRule="auto"/>
      <w:jc w:val="both"/>
    </w:pPr>
    <w:rPr>
      <w:rFonts w:ascii="Times New Roman" w:eastAsia="Century Schoolbook" w:hAnsi="Times New Roman"/>
      <w:sz w:val="16"/>
      <w:szCs w:val="16"/>
      <w:lang w:val="en-US" w:bidi="en-US"/>
    </w:rPr>
  </w:style>
  <w:style w:type="character" w:customStyle="1" w:styleId="32">
    <w:name w:val="Основной текст 3 Знак"/>
    <w:basedOn w:val="a0"/>
    <w:link w:val="31"/>
    <w:semiHidden/>
    <w:rsid w:val="00AA7DF0"/>
    <w:rPr>
      <w:rFonts w:ascii="Times New Roman" w:eastAsia="Century Schoolbook" w:hAnsi="Times New Roman" w:cs="Times New Roman"/>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5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A3E3-696F-4F43-9DA9-8C73E3A8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езопасный регион</cp:lastModifiedBy>
  <cp:revision>3</cp:revision>
  <cp:lastPrinted>2024-06-10T17:00:00Z</cp:lastPrinted>
  <dcterms:created xsi:type="dcterms:W3CDTF">2024-06-13T09:08:00Z</dcterms:created>
  <dcterms:modified xsi:type="dcterms:W3CDTF">2024-06-17T09:41:00Z</dcterms:modified>
</cp:coreProperties>
</file>